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603C68F3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8515AF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3</w:t>
            </w:r>
            <w:r w:rsidR="00BE3872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8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3B10A892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2950F0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BE387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1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A27CA4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2950F0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BE387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1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A27CA4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A86118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Pr="005B6D8C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34A4569A" w14:textId="4192FD5C" w:rsidR="00EC1D9D" w:rsidRDefault="00E260A3" w:rsidP="00EC1D9D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0" w:name="_Hlk86212146"/>
      <w:bookmarkStart w:id="1" w:name="_Hlk86780774"/>
      <w:bookmarkStart w:id="2" w:name="_Hlk113986574"/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r w:rsidR="005C5358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東入間新人戦にてフェニックスが</w:t>
      </w:r>
      <w:r w:rsidR="00BE387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準優勝し</w:t>
      </w:r>
      <w:r w:rsidR="005C5358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ました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03325922" w14:textId="2919D637" w:rsidR="00AB375A" w:rsidRDefault="00AB375A" w:rsidP="00AB375A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6FED17DB" w14:textId="5B367BB4" w:rsidR="00A27CA4" w:rsidRDefault="00457459" w:rsidP="00A27CA4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A27CA4">
        <w:rPr>
          <w:rFonts w:hAnsi="ＭＳ ゴシック"/>
          <w:b/>
          <w:bCs/>
          <w:color w:val="0000FF"/>
          <w:sz w:val="28"/>
          <w:szCs w:val="28"/>
        </w:rPr>
        <w:t>.第3</w:t>
      </w:r>
      <w:r w:rsidR="00A27CA4"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A27CA4">
        <w:rPr>
          <w:rFonts w:hAnsi="ＭＳ ゴシック"/>
          <w:b/>
          <w:bCs/>
          <w:color w:val="0000FF"/>
          <w:sz w:val="28"/>
          <w:szCs w:val="28"/>
        </w:rPr>
        <w:t>回東入間</w:t>
      </w:r>
      <w:r w:rsidR="0093015D">
        <w:rPr>
          <w:rFonts w:hAnsi="ＭＳ ゴシック"/>
          <w:b/>
          <w:bCs/>
          <w:color w:val="0000FF"/>
          <w:sz w:val="28"/>
          <w:szCs w:val="28"/>
        </w:rPr>
        <w:t>学童野球</w:t>
      </w:r>
      <w:r w:rsidR="00A27CA4">
        <w:rPr>
          <w:rFonts w:hAnsi="ＭＳ ゴシック"/>
          <w:b/>
          <w:bCs/>
          <w:color w:val="0000FF"/>
          <w:sz w:val="28"/>
          <w:szCs w:val="28"/>
        </w:rPr>
        <w:t>新人戦大会（</w:t>
      </w:r>
      <w:r w:rsidR="00A27CA4">
        <w:rPr>
          <w:rFonts w:hAnsi="ＭＳ ゴシック" w:hint="default"/>
          <w:b/>
          <w:bCs/>
          <w:color w:val="0000FF"/>
          <w:sz w:val="28"/>
          <w:szCs w:val="28"/>
        </w:rPr>
        <w:t>10/2-10/30</w:t>
      </w:r>
      <w:r w:rsidR="00A27CA4">
        <w:rPr>
          <w:rFonts w:hAnsi="ＭＳ ゴシック"/>
          <w:b/>
          <w:bCs/>
          <w:color w:val="0000FF"/>
          <w:sz w:val="28"/>
          <w:szCs w:val="28"/>
        </w:rPr>
        <w:t>）</w:t>
      </w:r>
      <w:r w:rsidR="00A27CA4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フェニックス</w:t>
      </w:r>
      <w:r w:rsidR="00BE3872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準優勝</w:t>
      </w:r>
      <w:r w:rsidR="00A27CA4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75B91D06" w14:textId="5CF8B3EE" w:rsidR="00A27CA4" w:rsidRDefault="00BE3872" w:rsidP="00A27CA4">
      <w:pPr>
        <w:spacing w:line="320" w:lineRule="exact"/>
        <w:ind w:left="203" w:hangingChars="100" w:hanging="203"/>
        <w:rPr>
          <w:rFonts w:hAnsi="ＭＳ ゴシック" w:cs="Helvetica" w:hint="default"/>
          <w:color w:val="auto"/>
          <w:szCs w:val="21"/>
        </w:rPr>
      </w:pPr>
      <w:bookmarkStart w:id="3" w:name="_Hlk115883478"/>
      <w:r>
        <w:rPr>
          <w:rFonts w:hAnsi="ＭＳ ゴシック" w:cs="Helvetica"/>
          <w:color w:val="auto"/>
          <w:szCs w:val="21"/>
        </w:rPr>
        <w:t>□</w:t>
      </w:r>
      <w:r w:rsidR="00A27CA4">
        <w:rPr>
          <w:rFonts w:hAnsi="ＭＳ ゴシック" w:cs="Helvetica"/>
          <w:color w:val="auto"/>
          <w:szCs w:val="21"/>
        </w:rPr>
        <w:t>1</w:t>
      </w:r>
      <w:r w:rsidR="00A27CA4">
        <w:rPr>
          <w:rFonts w:hAnsi="ＭＳ ゴシック" w:cs="Helvetica" w:hint="default"/>
          <w:color w:val="auto"/>
          <w:szCs w:val="21"/>
        </w:rPr>
        <w:t>0</w:t>
      </w:r>
      <w:r w:rsidR="00A27CA4" w:rsidRPr="00F96C43">
        <w:rPr>
          <w:rFonts w:hAnsi="ＭＳ ゴシック" w:cs="Helvetica" w:hint="default"/>
          <w:color w:val="auto"/>
          <w:szCs w:val="21"/>
        </w:rPr>
        <w:t>/</w:t>
      </w:r>
      <w:r w:rsidR="00A27CA4">
        <w:rPr>
          <w:rFonts w:hAnsi="ＭＳ ゴシック" w:cs="Helvetica" w:hint="default"/>
          <w:color w:val="auto"/>
          <w:szCs w:val="21"/>
        </w:rPr>
        <w:t>30</w:t>
      </w:r>
      <w:r w:rsidR="00A27CA4">
        <w:rPr>
          <w:rFonts w:hAnsi="ＭＳ ゴシック" w:cs="Helvetica"/>
          <w:color w:val="auto"/>
          <w:szCs w:val="21"/>
        </w:rPr>
        <w:t>決勝戦</w:t>
      </w:r>
      <w:r>
        <w:rPr>
          <w:rFonts w:hAnsi="ＭＳ ゴシック" w:cs="Helvetica"/>
          <w:color w:val="auto"/>
          <w:szCs w:val="21"/>
        </w:rPr>
        <w:t>の結果</w:t>
      </w:r>
      <w:r w:rsidR="00A27CA4">
        <w:rPr>
          <w:rFonts w:hAnsi="ＭＳ ゴシック" w:cs="Helvetica"/>
          <w:color w:val="auto"/>
          <w:szCs w:val="21"/>
        </w:rPr>
        <w:t xml:space="preserve">　</w:t>
      </w:r>
      <w:r>
        <w:rPr>
          <w:rFonts w:hAnsi="ＭＳ ゴシック" w:cs="Helvetica"/>
          <w:color w:val="auto"/>
          <w:szCs w:val="21"/>
        </w:rPr>
        <w:t xml:space="preserve">　　　　　　　　　</w:t>
      </w:r>
      <w:r w:rsidR="00A27CA4">
        <w:rPr>
          <w:rFonts w:hAnsi="ＭＳ ゴシック" w:cs="Helvetica"/>
          <w:color w:val="auto"/>
          <w:szCs w:val="21"/>
        </w:rPr>
        <w:t xml:space="preserve">　　　　　　　　　　　　　　　</w:t>
      </w:r>
      <w:r w:rsidR="00A27CA4" w:rsidRPr="0063358A">
        <w:rPr>
          <w:rFonts w:hAnsi="ＭＳ ゴシック" w:cs="Helvetica"/>
          <w:color w:val="3333CC"/>
          <w:szCs w:val="21"/>
        </w:rPr>
        <w:t>〈担当：事務局次長 上村〉</w:t>
      </w:r>
    </w:p>
    <w:p w14:paraId="3901ABE3" w14:textId="677AA029" w:rsidR="00A27CA4" w:rsidRDefault="00A27CA4" w:rsidP="00457459">
      <w:pPr>
        <w:spacing w:line="320" w:lineRule="exact"/>
        <w:ind w:left="203" w:hangingChars="100" w:hanging="203"/>
        <w:rPr>
          <w:rFonts w:hint="default"/>
        </w:rPr>
      </w:pPr>
      <w:r>
        <w:rPr>
          <w:rFonts w:hAnsi="ＭＳ ゴシック" w:cs="Helvetica"/>
          <w:color w:val="auto"/>
          <w:szCs w:val="21"/>
        </w:rPr>
        <w:t xml:space="preserve">　</w:t>
      </w:r>
      <w:r w:rsidR="00BE3872">
        <w:rPr>
          <w:rFonts w:hAnsi="ＭＳ ゴシック" w:cs="Helvetica"/>
          <w:color w:val="auto"/>
          <w:szCs w:val="21"/>
        </w:rPr>
        <w:t>●</w:t>
      </w:r>
      <w:r>
        <w:t>水谷フェニックス</w:t>
      </w:r>
      <w:r w:rsidR="00BE3872">
        <w:t>0</w:t>
      </w:r>
      <w:r w:rsidR="00BE3872">
        <w:rPr>
          <w:rFonts w:hint="default"/>
        </w:rPr>
        <w:t>-7</w:t>
      </w:r>
      <w:r w:rsidR="00457459">
        <w:t>上福岡ＪＦＧ</w:t>
      </w:r>
      <w:r w:rsidR="00BE3872">
        <w:t xml:space="preserve"> ○</w:t>
      </w:r>
    </w:p>
    <w:p w14:paraId="1E2FDE1D" w14:textId="0D6CF980" w:rsidR="00BE3872" w:rsidRPr="00C502C1" w:rsidRDefault="00BE3872" w:rsidP="008F3DC0">
      <w:pPr>
        <w:spacing w:line="320" w:lineRule="exact"/>
        <w:rPr>
          <w:rFonts w:hint="default"/>
          <w:color w:val="FF0000"/>
        </w:rPr>
      </w:pPr>
      <w:r w:rsidRPr="00C502C1">
        <w:rPr>
          <w:color w:val="FF0000"/>
        </w:rPr>
        <w:t>★準優勝：</w:t>
      </w:r>
      <w:r>
        <w:rPr>
          <w:color w:val="FF0000"/>
        </w:rPr>
        <w:t>水谷フェニックス／第三位：鶴小ニュースカイヤーズ</w:t>
      </w:r>
      <w:r w:rsidRPr="00C502C1">
        <w:rPr>
          <w:color w:val="FF0000"/>
        </w:rPr>
        <w:t>★</w:t>
      </w:r>
    </w:p>
    <w:p w14:paraId="5D98AEA1" w14:textId="7E0A19FF" w:rsidR="00BE3872" w:rsidRPr="00BE3872" w:rsidRDefault="00BE3872" w:rsidP="00457459">
      <w:pPr>
        <w:spacing w:line="320" w:lineRule="exact"/>
        <w:ind w:left="203" w:hangingChars="100" w:hanging="203"/>
        <w:rPr>
          <w:rFonts w:hint="default"/>
        </w:rPr>
      </w:pPr>
    </w:p>
    <w:bookmarkEnd w:id="3"/>
    <w:p w14:paraId="01065D81" w14:textId="77777777" w:rsidR="00A27CA4" w:rsidRPr="008515AF" w:rsidRDefault="00A27CA4" w:rsidP="00A27CA4">
      <w:pPr>
        <w:spacing w:line="320" w:lineRule="exact"/>
        <w:rPr>
          <w:rFonts w:hAnsi="ＭＳ ゴシック" w:hint="default"/>
          <w:color w:val="0070C0"/>
          <w:szCs w:val="21"/>
        </w:rPr>
      </w:pPr>
      <w:r w:rsidRPr="008515AF">
        <w:rPr>
          <w:color w:val="0070C0"/>
        </w:rPr>
        <w:t>大会の詳細は東入間連盟ホームページ</w:t>
      </w:r>
    </w:p>
    <w:p w14:paraId="6C3DDEC0" w14:textId="2DBCEA8D" w:rsidR="00A27CA4" w:rsidRDefault="00000000" w:rsidP="00A27CA4">
      <w:pPr>
        <w:spacing w:line="320" w:lineRule="exact"/>
        <w:rPr>
          <w:rFonts w:hAnsi="ＭＳ ゴシック" w:hint="default"/>
          <w:color w:val="0070C0"/>
          <w:szCs w:val="21"/>
        </w:rPr>
      </w:pPr>
      <w:hyperlink r:id="rId9" w:history="1">
        <w:r w:rsidR="00A27CA4">
          <w:rPr>
            <w:rStyle w:val="ab"/>
            <w:rFonts w:ascii="ＭＳ 明朝" w:eastAsia="ＭＳ 明朝" w:hAnsi="ＭＳ 明朝" w:hint="default"/>
            <w:color w:val="0070C0"/>
            <w:sz w:val="20"/>
          </w:rPr>
          <w:t>http://baseballsaitama.main.jp/BBB2022/HigashiirumaBB/higashiirumashinjinsen.html</w:t>
        </w:r>
      </w:hyperlink>
      <w:r w:rsidR="00A27CA4" w:rsidRPr="008515AF">
        <w:rPr>
          <w:rFonts w:hAnsi="ＭＳ ゴシック"/>
          <w:color w:val="0070C0"/>
          <w:szCs w:val="21"/>
        </w:rPr>
        <w:t>をご覧ください</w:t>
      </w:r>
    </w:p>
    <w:p w14:paraId="437EEBFA" w14:textId="77777777" w:rsidR="00A27CA4" w:rsidRDefault="00A27CA4" w:rsidP="00A27CA4">
      <w:pPr>
        <w:spacing w:line="320" w:lineRule="exact"/>
        <w:rPr>
          <w:rFonts w:hAnsi="ＭＳ ゴシック" w:hint="default"/>
          <w:color w:val="0070C0"/>
          <w:szCs w:val="21"/>
        </w:rPr>
      </w:pPr>
    </w:p>
    <w:p w14:paraId="01A5E179" w14:textId="6612EAC8" w:rsidR="00457459" w:rsidRDefault="00457459" w:rsidP="00457459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bookmarkStart w:id="4" w:name="_Hlk113983559"/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.第</w:t>
      </w:r>
      <w:r>
        <w:rPr>
          <w:rFonts w:hAnsi="ＭＳ ゴシック" w:hint="default"/>
          <w:b/>
          <w:bCs/>
          <w:color w:val="0000FF"/>
          <w:sz w:val="28"/>
          <w:szCs w:val="28"/>
        </w:rPr>
        <w:t>87</w:t>
      </w:r>
      <w:r>
        <w:rPr>
          <w:rFonts w:hAnsi="ＭＳ ゴシック"/>
          <w:b/>
          <w:bCs/>
          <w:color w:val="0000FF"/>
          <w:sz w:val="28"/>
          <w:szCs w:val="28"/>
        </w:rPr>
        <w:t>回埼玉南部少年野球(秋季</w:t>
      </w:r>
      <w:r>
        <w:rPr>
          <w:rFonts w:hAnsi="ＭＳ ゴシック" w:hint="default"/>
          <w:b/>
          <w:bCs/>
          <w:color w:val="0000FF"/>
          <w:sz w:val="28"/>
          <w:szCs w:val="28"/>
        </w:rPr>
        <w:t>)</w:t>
      </w:r>
      <w:r>
        <w:rPr>
          <w:rFonts w:hAnsi="ＭＳ ゴシック"/>
          <w:b/>
          <w:bCs/>
          <w:color w:val="0000FF"/>
          <w:sz w:val="28"/>
          <w:szCs w:val="28"/>
        </w:rPr>
        <w:t>大会（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0/16-11/20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32B4FE33" w14:textId="28C54ED0" w:rsidR="00457459" w:rsidRDefault="00457459" w:rsidP="00457459">
      <w:pPr>
        <w:spacing w:line="320" w:lineRule="exact"/>
        <w:rPr>
          <w:rFonts w:hAnsi="ＭＳ ゴシック" w:hint="default"/>
        </w:rPr>
      </w:pPr>
      <w:bookmarkStart w:id="5" w:name="_Hlk103723154"/>
      <w:bookmarkStart w:id="6" w:name="_Hlk113980914"/>
      <w:bookmarkStart w:id="7" w:name="_Hlk113981125"/>
      <w:bookmarkEnd w:id="4"/>
      <w:r>
        <w:rPr>
          <w:rFonts w:hAnsi="ＭＳ ゴシック"/>
        </w:rPr>
        <w:t>■1</w:t>
      </w:r>
      <w:r>
        <w:rPr>
          <w:rFonts w:hAnsi="ＭＳ ゴシック" w:hint="default"/>
        </w:rPr>
        <w:t>1</w:t>
      </w:r>
      <w:r>
        <w:rPr>
          <w:rFonts w:hAnsi="ＭＳ ゴシック"/>
        </w:rPr>
        <w:t>/</w:t>
      </w:r>
      <w:r>
        <w:rPr>
          <w:rFonts w:hAnsi="ＭＳ ゴシック" w:hint="default"/>
        </w:rPr>
        <w:t>3</w:t>
      </w:r>
      <w:r>
        <w:rPr>
          <w:rFonts w:hAnsi="ＭＳ ゴシック"/>
        </w:rPr>
        <w:t>(木)四日目の対戦</w:t>
      </w:r>
      <w:r w:rsidR="00BE3872">
        <w:rPr>
          <w:rFonts w:hAnsi="ＭＳ ゴシック" w:cs="Helvetica"/>
          <w:color w:val="auto"/>
          <w:szCs w:val="21"/>
        </w:rPr>
        <w:t xml:space="preserve">　　</w:t>
      </w:r>
      <w:r w:rsidR="00BE3872">
        <w:rPr>
          <w:rFonts w:hAnsi="ＭＳ ゴシック" w:cs="Helvetica"/>
          <w:color w:val="auto"/>
          <w:szCs w:val="21"/>
        </w:rPr>
        <w:t xml:space="preserve">　</w:t>
      </w:r>
      <w:r w:rsidR="00BE3872">
        <w:rPr>
          <w:rFonts w:hAnsi="ＭＳ ゴシック" w:cs="Helvetica"/>
          <w:color w:val="auto"/>
          <w:szCs w:val="21"/>
        </w:rPr>
        <w:t xml:space="preserve">　　　　　　　　　　　　　　　　　　　　</w:t>
      </w:r>
      <w:r w:rsidR="00BE3872" w:rsidRPr="0063358A">
        <w:rPr>
          <w:rFonts w:hAnsi="ＭＳ ゴシック" w:cs="Helvetica"/>
          <w:color w:val="3333CC"/>
          <w:szCs w:val="21"/>
        </w:rPr>
        <w:t>〈担当：事務局次長 河村〉</w:t>
      </w:r>
    </w:p>
    <w:p w14:paraId="6488B2AE" w14:textId="77777777" w:rsidR="00457459" w:rsidRDefault="00457459" w:rsidP="00457459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0</w:t>
      </w:r>
      <w:r>
        <w:rPr>
          <w:rFonts w:hAnsi="ＭＳ ゴシック" w:hint="default"/>
        </w:rPr>
        <w:t xml:space="preserve">9:30 </w:t>
      </w:r>
      <w:r>
        <w:rPr>
          <w:rFonts w:hAnsi="ＭＳ ゴシック"/>
        </w:rPr>
        <w:t>勝瀬キッズ×和光広沢ユニオンズ（三芳町自然の森レク公園）</w:t>
      </w:r>
    </w:p>
    <w:bookmarkEnd w:id="5"/>
    <w:bookmarkEnd w:id="6"/>
    <w:bookmarkEnd w:id="7"/>
    <w:p w14:paraId="200230A3" w14:textId="2EC565B2" w:rsidR="00BE3872" w:rsidRDefault="00BE3872" w:rsidP="00BE3872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□</w:t>
      </w:r>
      <w:r>
        <w:rPr>
          <w:rFonts w:hAnsi="ＭＳ ゴシック"/>
        </w:rPr>
        <w:t>1</w:t>
      </w:r>
      <w:r>
        <w:rPr>
          <w:rFonts w:hAnsi="ＭＳ ゴシック" w:hint="default"/>
        </w:rPr>
        <w:t>0</w:t>
      </w:r>
      <w:r>
        <w:rPr>
          <w:rFonts w:hAnsi="ＭＳ ゴシック"/>
        </w:rPr>
        <w:t>/</w:t>
      </w:r>
      <w:r>
        <w:rPr>
          <w:rFonts w:hAnsi="ＭＳ ゴシック" w:hint="default"/>
        </w:rPr>
        <w:t>30</w:t>
      </w:r>
      <w:r>
        <w:rPr>
          <w:rFonts w:hAnsi="ＭＳ ゴシック"/>
        </w:rPr>
        <w:t>三日目の</w:t>
      </w:r>
      <w:r>
        <w:rPr>
          <w:rFonts w:hAnsi="ＭＳ ゴシック"/>
        </w:rPr>
        <w:t>結果</w:t>
      </w:r>
    </w:p>
    <w:p w14:paraId="0F10AB5F" w14:textId="6D5D1014" w:rsidR="00BE3872" w:rsidRDefault="00BE3872" w:rsidP="00BE3872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◇</w:t>
      </w:r>
      <w:r>
        <w:rPr>
          <w:rFonts w:hAnsi="ＭＳ ゴシック"/>
        </w:rPr>
        <w:t>市内チームの</w:t>
      </w:r>
      <w:r>
        <w:rPr>
          <w:rFonts w:hAnsi="ＭＳ ゴシック"/>
        </w:rPr>
        <w:t>結果</w:t>
      </w:r>
    </w:p>
    <w:p w14:paraId="0D8B10F0" w14:textId="6687A0A3" w:rsidR="00BE3872" w:rsidRDefault="00BE3872" w:rsidP="00BE3872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>
        <w:rPr>
          <w:rFonts w:hAnsi="ＭＳ ゴシック"/>
        </w:rPr>
        <w:t>●</w:t>
      </w:r>
      <w:r>
        <w:rPr>
          <w:rFonts w:hAnsi="ＭＳ ゴシック"/>
        </w:rPr>
        <w:t>みずほ台ヤンガース</w:t>
      </w:r>
      <w:r>
        <w:rPr>
          <w:rFonts w:hAnsi="ＭＳ ゴシック"/>
        </w:rPr>
        <w:t>1</w:t>
      </w:r>
      <w:r>
        <w:rPr>
          <w:rFonts w:hAnsi="ＭＳ ゴシック" w:hint="default"/>
        </w:rPr>
        <w:t>-4</w:t>
      </w:r>
      <w:r>
        <w:rPr>
          <w:rFonts w:hAnsi="ＭＳ ゴシック"/>
        </w:rPr>
        <w:t>栗原ビーバーズ</w:t>
      </w:r>
      <w:r>
        <w:rPr>
          <w:rFonts w:hAnsi="ＭＳ ゴシック"/>
        </w:rPr>
        <w:t>○</w:t>
      </w:r>
    </w:p>
    <w:p w14:paraId="2B158E39" w14:textId="1EB0C929" w:rsidR="00BE3872" w:rsidRDefault="00BE3872" w:rsidP="00BE3872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●</w:t>
      </w:r>
      <w:r>
        <w:rPr>
          <w:rFonts w:hAnsi="ＭＳ ゴシック"/>
        </w:rPr>
        <w:t>富士見ジュニアサンデー</w:t>
      </w:r>
      <w:r>
        <w:rPr>
          <w:rFonts w:hAnsi="ＭＳ ゴシック"/>
        </w:rPr>
        <w:t>1</w:t>
      </w:r>
      <w:r>
        <w:rPr>
          <w:rFonts w:hAnsi="ＭＳ ゴシック" w:hint="default"/>
        </w:rPr>
        <w:t>-3</w:t>
      </w:r>
      <w:r>
        <w:rPr>
          <w:rFonts w:hAnsi="ＭＳ ゴシック"/>
        </w:rPr>
        <w:t>鶴ヶ岡少年野球クラブ</w:t>
      </w:r>
      <w:r>
        <w:rPr>
          <w:rFonts w:hAnsi="ＭＳ ゴシック"/>
        </w:rPr>
        <w:t>○</w:t>
      </w:r>
    </w:p>
    <w:p w14:paraId="74FDDBAC" w14:textId="5A66EF7E" w:rsidR="00BE3872" w:rsidRDefault="00BE3872" w:rsidP="00BE3872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◇</w:t>
      </w:r>
      <w:r>
        <w:rPr>
          <w:rFonts w:hAnsi="ＭＳ ゴシック"/>
        </w:rPr>
        <w:t>富士見ブロックの</w:t>
      </w:r>
      <w:r>
        <w:rPr>
          <w:rFonts w:hAnsi="ＭＳ ゴシック"/>
        </w:rPr>
        <w:t>結果</w:t>
      </w:r>
    </w:p>
    <w:p w14:paraId="49E153D0" w14:textId="49F23DE9" w:rsidR="00BE3872" w:rsidRDefault="00BE3872" w:rsidP="00BE3872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>
        <w:rPr>
          <w:rFonts w:hAnsi="ＭＳ ゴシック"/>
        </w:rPr>
        <w:t>○</w:t>
      </w:r>
      <w:r>
        <w:rPr>
          <w:rFonts w:hAnsi="ＭＳ ゴシック"/>
        </w:rPr>
        <w:t>若松ブルーウィングス</w:t>
      </w:r>
      <w:r>
        <w:rPr>
          <w:rFonts w:hAnsi="ＭＳ ゴシック"/>
        </w:rPr>
        <w:t>7</w:t>
      </w:r>
      <w:r>
        <w:rPr>
          <w:rFonts w:hAnsi="ＭＳ ゴシック" w:hint="default"/>
        </w:rPr>
        <w:t>-3</w:t>
      </w:r>
      <w:r>
        <w:rPr>
          <w:rFonts w:hAnsi="ＭＳ ゴシック"/>
        </w:rPr>
        <w:t>和光リバーツインズ</w:t>
      </w:r>
      <w:r>
        <w:rPr>
          <w:rFonts w:hAnsi="ＭＳ ゴシック"/>
        </w:rPr>
        <w:t>●</w:t>
      </w:r>
    </w:p>
    <w:p w14:paraId="5CF0D3E7" w14:textId="77777777" w:rsidR="00457459" w:rsidRDefault="00457459" w:rsidP="00457459">
      <w:pPr>
        <w:spacing w:line="320" w:lineRule="exact"/>
        <w:rPr>
          <w:rFonts w:hAnsi="ＭＳ ゴシック" w:hint="default"/>
          <w:color w:val="0070C0"/>
          <w:szCs w:val="21"/>
        </w:rPr>
      </w:pPr>
      <w:bookmarkStart w:id="8" w:name="_Hlk113365346"/>
      <w:r w:rsidRPr="008515AF">
        <w:rPr>
          <w:rFonts w:hAnsi="ＭＳ ゴシック"/>
          <w:color w:val="0070C0"/>
          <w:szCs w:val="21"/>
        </w:rPr>
        <w:t xml:space="preserve">大会の詳細は南部連盟ホームページ </w:t>
      </w:r>
      <w:hyperlink r:id="rId10" w:history="1">
        <w:r w:rsidRPr="008515AF">
          <w:rPr>
            <w:rFonts w:ascii="ＭＳ 明朝" w:eastAsia="ＭＳ 明朝" w:hAnsi="ＭＳ 明朝"/>
            <w:color w:val="0070C0"/>
            <w:u w:val="single"/>
          </w:rPr>
          <w:t>snanbu.3zoku.com</w:t>
        </w:r>
      </w:hyperlink>
      <w:r w:rsidRPr="008515AF">
        <w:rPr>
          <w:rFonts w:hAnsi="ＭＳ ゴシック" w:hint="default"/>
          <w:color w:val="0070C0"/>
          <w:szCs w:val="21"/>
        </w:rPr>
        <w:t xml:space="preserve"> </w:t>
      </w:r>
      <w:r w:rsidRPr="008515AF">
        <w:rPr>
          <w:rFonts w:hAnsi="ＭＳ ゴシック"/>
          <w:color w:val="0070C0"/>
          <w:szCs w:val="21"/>
        </w:rPr>
        <w:t>をご覧ください。</w:t>
      </w:r>
      <w:bookmarkEnd w:id="8"/>
    </w:p>
    <w:p w14:paraId="18F9A6BC" w14:textId="77777777" w:rsidR="0066670D" w:rsidRPr="00457459" w:rsidRDefault="0066670D" w:rsidP="00457459">
      <w:pPr>
        <w:spacing w:line="320" w:lineRule="exact"/>
        <w:rPr>
          <w:rFonts w:hAnsi="ＭＳ ゴシック" w:hint="default"/>
        </w:rPr>
      </w:pPr>
    </w:p>
    <w:p w14:paraId="774AA7A2" w14:textId="3133AB42" w:rsidR="00457459" w:rsidRDefault="00457459" w:rsidP="00457459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bookmarkStart w:id="9" w:name="_Hlk114611310"/>
      <w:r>
        <w:rPr>
          <w:rFonts w:hAnsi="ＭＳ ゴシック"/>
          <w:b/>
          <w:bCs/>
          <w:color w:val="0000FF"/>
          <w:sz w:val="28"/>
          <w:szCs w:val="28"/>
        </w:rPr>
        <w:t>3.市内秋季低学年大会（9</w:t>
      </w:r>
      <w:r>
        <w:rPr>
          <w:rFonts w:hAnsi="ＭＳ ゴシック" w:hint="default"/>
          <w:b/>
          <w:bCs/>
          <w:color w:val="0000FF"/>
          <w:sz w:val="28"/>
          <w:szCs w:val="28"/>
        </w:rPr>
        <w:t>/17-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060DE3E5" w14:textId="387E7FDD" w:rsidR="00457459" w:rsidRDefault="00457459" w:rsidP="00457459">
      <w:pPr>
        <w:pStyle w:val="a4"/>
        <w:spacing w:line="320" w:lineRule="exact"/>
      </w:pPr>
      <w:bookmarkStart w:id="10" w:name="_Hlk118238842"/>
      <w:r>
        <w:rPr>
          <w:rFonts w:hint="eastAsia"/>
        </w:rPr>
        <w:t>■1</w:t>
      </w:r>
      <w:r w:rsidR="0093015D">
        <w:t>1</w:t>
      </w:r>
      <w:r>
        <w:t>/</w:t>
      </w:r>
      <w:r w:rsidR="0093015D">
        <w:t>3</w:t>
      </w:r>
      <w:r>
        <w:t>(</w:t>
      </w:r>
      <w:r w:rsidR="0093015D">
        <w:rPr>
          <w:rFonts w:hint="eastAsia"/>
        </w:rPr>
        <w:t>木</w:t>
      </w:r>
      <w:r>
        <w:t>)</w:t>
      </w:r>
      <w:r w:rsidR="0093015D">
        <w:rPr>
          <w:rFonts w:hint="eastAsia"/>
        </w:rPr>
        <w:t>三位決定戦</w:t>
      </w:r>
      <w:r>
        <w:rPr>
          <w:rFonts w:hint="eastAsia"/>
        </w:rPr>
        <w:t xml:space="preserve">　第二運動公園</w:t>
      </w:r>
      <w:r w:rsidR="0093015D">
        <w:rPr>
          <w:rFonts w:hint="eastAsia"/>
        </w:rPr>
        <w:t>B</w:t>
      </w:r>
      <w:r>
        <w:rPr>
          <w:rFonts w:hint="eastAsia"/>
        </w:rPr>
        <w:t xml:space="preserve">面　　</w:t>
      </w:r>
      <w:r w:rsidR="0093015D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</w:t>
      </w:r>
      <w:r w:rsidR="0066670D">
        <w:rPr>
          <w:rFonts w:hint="eastAsia"/>
        </w:rPr>
        <w:t xml:space="preserve"> </w:t>
      </w:r>
      <w:r w:rsidRPr="0063358A">
        <w:rPr>
          <w:rFonts w:hint="eastAsia"/>
          <w:color w:val="3333CC"/>
        </w:rPr>
        <w:t>〈担当：企画部長 中村〉</w:t>
      </w:r>
    </w:p>
    <w:p w14:paraId="5DEC8D59" w14:textId="3F16446C" w:rsidR="00457459" w:rsidRDefault="00457459" w:rsidP="0093015D">
      <w:pPr>
        <w:pStyle w:val="a4"/>
        <w:spacing w:line="320" w:lineRule="exact"/>
        <w:ind w:firstLineChars="100" w:firstLine="203"/>
      </w:pPr>
      <w:r>
        <w:rPr>
          <w:rFonts w:hint="eastAsia"/>
        </w:rPr>
        <w:t>グランド作成：</w:t>
      </w:r>
      <w:bookmarkStart w:id="11" w:name="_Hlk118239182"/>
      <w:r w:rsidR="0093015D">
        <w:rPr>
          <w:rFonts w:hint="eastAsia"/>
        </w:rPr>
        <w:t>キッズ</w:t>
      </w:r>
      <w:r w:rsidR="0093015D">
        <w:rPr>
          <w:rFonts w:hint="eastAsia"/>
        </w:rPr>
        <w:t>・</w:t>
      </w:r>
      <w:r w:rsidR="0093015D">
        <w:rPr>
          <w:rFonts w:hint="eastAsia"/>
        </w:rPr>
        <w:t>エンゼルス・ヤンガース・ニュースカイヤーズ</w:t>
      </w:r>
      <w:bookmarkEnd w:id="11"/>
    </w:p>
    <w:p w14:paraId="56F78245" w14:textId="58064CE5" w:rsidR="00457459" w:rsidRPr="00D315A9" w:rsidRDefault="00457459" w:rsidP="00457459">
      <w:pPr>
        <w:pStyle w:val="a4"/>
        <w:spacing w:line="320" w:lineRule="exact"/>
        <w:ind w:firstLineChars="100" w:firstLine="203"/>
      </w:pPr>
      <w:r>
        <w:rPr>
          <w:rFonts w:hint="eastAsia"/>
        </w:rPr>
        <w:t>②</w:t>
      </w:r>
      <w:r>
        <w:t xml:space="preserve">-1 </w:t>
      </w:r>
      <w:r w:rsidR="0093015D">
        <w:t>08</w:t>
      </w:r>
      <w:r>
        <w:rPr>
          <w:rFonts w:hint="eastAsia"/>
        </w:rPr>
        <w:t>:</w:t>
      </w:r>
      <w:r w:rsidR="0093015D">
        <w:t>3</w:t>
      </w:r>
      <w:r>
        <w:rPr>
          <w:rFonts w:hint="eastAsia"/>
        </w:rPr>
        <w:t xml:space="preserve">0 </w:t>
      </w:r>
      <w:r w:rsidR="0093015D">
        <w:rPr>
          <w:rFonts w:hint="eastAsia"/>
        </w:rPr>
        <w:t>キッズ</w:t>
      </w:r>
      <w:r w:rsidR="0093015D">
        <w:rPr>
          <w:rFonts w:hint="eastAsia"/>
        </w:rPr>
        <w:t>×</w:t>
      </w:r>
      <w:r w:rsidR="0093015D">
        <w:rPr>
          <w:rFonts w:hint="eastAsia"/>
        </w:rPr>
        <w:t>エンゼルス・ヤンガース・ニュースカイヤーズ</w:t>
      </w:r>
      <w:r>
        <w:rPr>
          <w:rFonts w:hint="eastAsia"/>
        </w:rPr>
        <w:t>(チーム審判②-</w:t>
      </w:r>
      <w:r>
        <w:t>2</w:t>
      </w:r>
      <w:r>
        <w:rPr>
          <w:rFonts w:hint="eastAsia"/>
        </w:rPr>
        <w:t>)</w:t>
      </w:r>
    </w:p>
    <w:p w14:paraId="704D8354" w14:textId="2F4D19F4" w:rsidR="00457459" w:rsidRDefault="00457459" w:rsidP="00457459">
      <w:pPr>
        <w:pStyle w:val="a4"/>
        <w:spacing w:line="320" w:lineRule="exact"/>
        <w:ind w:firstLineChars="100" w:firstLine="203"/>
      </w:pPr>
      <w:r>
        <w:rPr>
          <w:rFonts w:hint="eastAsia"/>
        </w:rPr>
        <w:t>②</w:t>
      </w:r>
      <w:r>
        <w:t xml:space="preserve">-2 </w:t>
      </w:r>
      <w:r w:rsidR="0093015D">
        <w:t>10</w:t>
      </w:r>
      <w:r>
        <w:rPr>
          <w:rFonts w:hint="eastAsia"/>
        </w:rPr>
        <w:t>:</w:t>
      </w:r>
      <w:r w:rsidR="0093015D">
        <w:t>3</w:t>
      </w:r>
      <w:r>
        <w:rPr>
          <w:rFonts w:hint="eastAsia"/>
        </w:rPr>
        <w:t>0</w:t>
      </w:r>
      <w:r>
        <w:t xml:space="preserve"> </w:t>
      </w:r>
      <w:r w:rsidR="0093015D">
        <w:rPr>
          <w:rFonts w:hint="eastAsia"/>
        </w:rPr>
        <w:t>スピリッツ</w:t>
      </w:r>
      <w:r>
        <w:rPr>
          <w:rFonts w:hint="eastAsia"/>
        </w:rPr>
        <w:t>×</w:t>
      </w:r>
      <w:r w:rsidR="0093015D">
        <w:rPr>
          <w:rFonts w:hint="eastAsia"/>
        </w:rPr>
        <w:t>ファイヤーズ</w:t>
      </w:r>
      <w:r>
        <w:rPr>
          <w:rFonts w:hint="eastAsia"/>
        </w:rPr>
        <w:t>(チーム審判②-</w:t>
      </w:r>
      <w:r>
        <w:t>1</w:t>
      </w:r>
      <w:r>
        <w:rPr>
          <w:rFonts w:hint="eastAsia"/>
        </w:rPr>
        <w:t>)</w:t>
      </w:r>
    </w:p>
    <w:bookmarkEnd w:id="10"/>
    <w:p w14:paraId="74A36188" w14:textId="6256D2BE" w:rsidR="00BE3872" w:rsidRDefault="0093015D" w:rsidP="0093015D">
      <w:pPr>
        <w:pStyle w:val="a4"/>
        <w:spacing w:line="320" w:lineRule="exact"/>
      </w:pPr>
      <w:r>
        <w:rPr>
          <w:rFonts w:hint="eastAsia"/>
        </w:rPr>
        <w:t>□</w:t>
      </w:r>
      <w:r w:rsidR="00BE3872">
        <w:rPr>
          <w:rFonts w:hint="eastAsia"/>
        </w:rPr>
        <w:t>1</w:t>
      </w:r>
      <w:r w:rsidR="00BE3872">
        <w:t>0/29</w:t>
      </w:r>
      <w:r w:rsidR="00BE3872">
        <w:rPr>
          <w:rFonts w:hint="eastAsia"/>
        </w:rPr>
        <w:t>準決勝戦</w:t>
      </w:r>
      <w:r>
        <w:rPr>
          <w:rFonts w:hint="eastAsia"/>
        </w:rPr>
        <w:t>の結果</w:t>
      </w:r>
    </w:p>
    <w:p w14:paraId="3AE19804" w14:textId="0C67BB9D" w:rsidR="00BE3872" w:rsidRPr="00D315A9" w:rsidRDefault="0093015D" w:rsidP="00BE3872">
      <w:pPr>
        <w:pStyle w:val="a4"/>
        <w:spacing w:line="320" w:lineRule="exact"/>
        <w:ind w:firstLineChars="100" w:firstLine="203"/>
      </w:pPr>
      <w:r>
        <w:rPr>
          <w:rFonts w:hint="eastAsia"/>
        </w:rPr>
        <w:t>○</w:t>
      </w:r>
      <w:r w:rsidR="00BE3872">
        <w:rPr>
          <w:rFonts w:hint="eastAsia"/>
        </w:rPr>
        <w:t>ジュニアサンデー</w:t>
      </w:r>
      <w:r>
        <w:rPr>
          <w:rFonts w:hint="eastAsia"/>
        </w:rPr>
        <w:t>1</w:t>
      </w:r>
      <w:r>
        <w:t>0-1</w:t>
      </w:r>
      <w:r w:rsidR="00BE3872">
        <w:rPr>
          <w:rFonts w:hint="eastAsia"/>
        </w:rPr>
        <w:t>ファイヤーズ</w:t>
      </w:r>
      <w:r>
        <w:rPr>
          <w:rFonts w:hint="eastAsia"/>
        </w:rPr>
        <w:t>●</w:t>
      </w:r>
    </w:p>
    <w:p w14:paraId="7B91A3CC" w14:textId="3FF46A8D" w:rsidR="00BE3872" w:rsidRDefault="0093015D" w:rsidP="00BE3872">
      <w:pPr>
        <w:pStyle w:val="a4"/>
        <w:spacing w:line="320" w:lineRule="exact"/>
        <w:ind w:firstLineChars="100" w:firstLine="203"/>
      </w:pPr>
      <w:r>
        <w:rPr>
          <w:rFonts w:hint="eastAsia"/>
        </w:rPr>
        <w:t>○フェニックス4</w:t>
      </w:r>
      <w:r>
        <w:t>-3</w:t>
      </w:r>
      <w:r w:rsidR="00BE3872">
        <w:rPr>
          <w:rFonts w:hint="eastAsia"/>
        </w:rPr>
        <w:t>エンゼルス・ヤンガース・ニュースカイヤーズ</w:t>
      </w:r>
      <w:r>
        <w:rPr>
          <w:rFonts w:hint="eastAsia"/>
        </w:rPr>
        <w:t>●</w:t>
      </w:r>
    </w:p>
    <w:p w14:paraId="4C59F070" w14:textId="77777777" w:rsidR="008F3DC0" w:rsidRPr="0093015D" w:rsidRDefault="008F3DC0" w:rsidP="00457459">
      <w:pPr>
        <w:pStyle w:val="a4"/>
        <w:spacing w:line="320" w:lineRule="exact"/>
        <w:rPr>
          <w:rFonts w:hint="eastAsia"/>
        </w:rPr>
      </w:pPr>
    </w:p>
    <w:p w14:paraId="69D78232" w14:textId="29E6424C" w:rsidR="005C5358" w:rsidRDefault="00457459" w:rsidP="005C5358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 w:rsidR="005C5358">
        <w:rPr>
          <w:rFonts w:hAnsi="ＭＳ ゴシック"/>
          <w:b/>
          <w:bCs/>
          <w:color w:val="0000FF"/>
          <w:sz w:val="28"/>
          <w:szCs w:val="28"/>
        </w:rPr>
        <w:t>.市内秋季高学年大会（1</w:t>
      </w:r>
      <w:r w:rsidR="005C5358">
        <w:rPr>
          <w:rFonts w:hAnsi="ＭＳ ゴシック" w:hint="default"/>
          <w:b/>
          <w:bCs/>
          <w:color w:val="0000FF"/>
          <w:sz w:val="28"/>
          <w:szCs w:val="28"/>
        </w:rPr>
        <w:t>0/22-</w:t>
      </w:r>
      <w:r w:rsidR="005C5358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52500137" w14:textId="07A46E39" w:rsidR="00A27CA4" w:rsidRDefault="0093015D" w:rsidP="00A27CA4">
      <w:pPr>
        <w:pStyle w:val="a4"/>
        <w:spacing w:line="320" w:lineRule="exact"/>
      </w:pPr>
      <w:bookmarkStart w:id="12" w:name="_Hlk117587294"/>
      <w:bookmarkEnd w:id="9"/>
      <w:r>
        <w:rPr>
          <w:rFonts w:hint="eastAsia"/>
        </w:rPr>
        <w:t xml:space="preserve">■次回未定　　　　　　</w:t>
      </w:r>
      <w:r w:rsidR="0066670D">
        <w:rPr>
          <w:rFonts w:hint="eastAsia"/>
        </w:rPr>
        <w:t xml:space="preserve">　　　　　　　　　　　　　　　　　　　　　　　</w:t>
      </w:r>
      <w:r w:rsidR="00457459" w:rsidRPr="0063358A">
        <w:rPr>
          <w:rFonts w:hint="eastAsia"/>
          <w:color w:val="3333CC"/>
        </w:rPr>
        <w:t>〈担当：企画部長 中村〉</w:t>
      </w:r>
    </w:p>
    <w:bookmarkEnd w:id="0"/>
    <w:bookmarkEnd w:id="1"/>
    <w:bookmarkEnd w:id="2"/>
    <w:bookmarkEnd w:id="12"/>
    <w:p w14:paraId="0E9BB55D" w14:textId="77777777" w:rsidR="00E260A3" w:rsidRPr="00E260A3" w:rsidRDefault="00E260A3" w:rsidP="00DB653F">
      <w:pPr>
        <w:spacing w:line="320" w:lineRule="exact"/>
        <w:rPr>
          <w:rFonts w:hAnsi="ＭＳ ゴシック" w:hint="default"/>
          <w:szCs w:val="21"/>
        </w:rPr>
      </w:pPr>
    </w:p>
    <w:p w14:paraId="126CA075" w14:textId="52378E9F" w:rsidR="00EC1D9D" w:rsidRDefault="005C5358" w:rsidP="00EC1D9D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lastRenderedPageBreak/>
        <w:t>5</w:t>
      </w:r>
      <w:r w:rsidR="00EC1D9D">
        <w:rPr>
          <w:rFonts w:hAnsi="ＭＳ ゴシック"/>
          <w:b/>
          <w:bCs/>
          <w:color w:val="0000FF"/>
          <w:sz w:val="28"/>
          <w:szCs w:val="28"/>
        </w:rPr>
        <w:t>.第4</w:t>
      </w:r>
      <w:r w:rsidR="00EC1D9D"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 w:rsidR="00EC1D9D">
        <w:rPr>
          <w:rFonts w:hAnsi="ＭＳ ゴシック"/>
          <w:b/>
          <w:bCs/>
          <w:color w:val="0000FF"/>
          <w:sz w:val="28"/>
          <w:szCs w:val="28"/>
        </w:rPr>
        <w:t>回埼玉県西部地区少年野球秋季選抜大会（1</w:t>
      </w:r>
      <w:r w:rsidR="00E260A3">
        <w:rPr>
          <w:rFonts w:hAnsi="ＭＳ ゴシック"/>
          <w:b/>
          <w:bCs/>
          <w:color w:val="0000FF"/>
          <w:sz w:val="28"/>
          <w:szCs w:val="28"/>
        </w:rPr>
        <w:t>0</w:t>
      </w:r>
      <w:r w:rsidR="00EC1D9D">
        <w:rPr>
          <w:rFonts w:hAnsi="ＭＳ ゴシック"/>
          <w:b/>
          <w:bCs/>
          <w:color w:val="0000FF"/>
          <w:sz w:val="28"/>
          <w:szCs w:val="28"/>
        </w:rPr>
        <w:t>/</w:t>
      </w:r>
      <w:r w:rsidR="00293EC8">
        <w:rPr>
          <w:rFonts w:hAnsi="ＭＳ ゴシック" w:hint="default"/>
          <w:b/>
          <w:bCs/>
          <w:color w:val="0000FF"/>
          <w:sz w:val="28"/>
          <w:szCs w:val="28"/>
        </w:rPr>
        <w:t>22</w:t>
      </w:r>
      <w:r w:rsidR="00EC1D9D">
        <w:rPr>
          <w:rFonts w:hAnsi="ＭＳ ゴシック" w:hint="default"/>
          <w:b/>
          <w:bCs/>
          <w:color w:val="0000FF"/>
          <w:sz w:val="28"/>
          <w:szCs w:val="28"/>
        </w:rPr>
        <w:t>-11</w:t>
      </w:r>
      <w:r w:rsidR="00EC1D9D">
        <w:rPr>
          <w:rFonts w:hAnsi="ＭＳ ゴシック"/>
          <w:b/>
          <w:bCs/>
          <w:color w:val="0000FF"/>
          <w:sz w:val="28"/>
          <w:szCs w:val="28"/>
        </w:rPr>
        <w:t>/</w:t>
      </w:r>
      <w:r w:rsidR="00EC1D9D"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293EC8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EC1D9D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6C547228" w14:textId="57FD1857" w:rsidR="00EC1D9D" w:rsidRDefault="00EC1D9D" w:rsidP="00EC1D9D">
      <w:pPr>
        <w:pStyle w:val="a4"/>
        <w:spacing w:line="320" w:lineRule="exact"/>
      </w:pPr>
      <w:r w:rsidRPr="008E21C0">
        <w:rPr>
          <w:rFonts w:hint="eastAsia"/>
          <w:color w:val="4472C4" w:themeColor="accent5"/>
        </w:rPr>
        <w:t>1</w:t>
      </w:r>
      <w:r w:rsidR="00293EC8">
        <w:rPr>
          <w:color w:val="4472C4" w:themeColor="accent5"/>
        </w:rPr>
        <w:t>0</w:t>
      </w:r>
      <w:r w:rsidRPr="008E21C0">
        <w:rPr>
          <w:rFonts w:hint="eastAsia"/>
          <w:color w:val="4472C4" w:themeColor="accent5"/>
        </w:rPr>
        <w:t>月</w:t>
      </w:r>
      <w:r w:rsidR="00293EC8">
        <w:rPr>
          <w:rFonts w:hint="eastAsia"/>
          <w:color w:val="4472C4" w:themeColor="accent5"/>
        </w:rPr>
        <w:t>2</w:t>
      </w:r>
      <w:r w:rsidR="00293EC8">
        <w:rPr>
          <w:color w:val="4472C4" w:themeColor="accent5"/>
        </w:rPr>
        <w:t>2</w:t>
      </w:r>
      <w:r w:rsidRPr="008E21C0">
        <w:rPr>
          <w:rFonts w:hint="eastAsia"/>
          <w:color w:val="4472C4" w:themeColor="accent5"/>
        </w:rPr>
        <w:t>日(</w:t>
      </w:r>
      <w:r w:rsidR="00293EC8">
        <w:rPr>
          <w:rFonts w:hint="eastAsia"/>
          <w:color w:val="4472C4" w:themeColor="accent5"/>
        </w:rPr>
        <w:t>土</w:t>
      </w:r>
      <w:r w:rsidRPr="008E21C0">
        <w:rPr>
          <w:color w:val="4472C4" w:themeColor="accent5"/>
        </w:rPr>
        <w:t>)</w:t>
      </w:r>
      <w:r w:rsidRPr="008E21C0">
        <w:rPr>
          <w:rFonts w:hint="eastAsia"/>
          <w:color w:val="4472C4" w:themeColor="accent5"/>
        </w:rPr>
        <w:t>に開幕</w:t>
      </w:r>
      <w:r w:rsidR="00457459">
        <w:rPr>
          <w:rFonts w:hint="eastAsia"/>
          <w:color w:val="4472C4" w:themeColor="accent5"/>
        </w:rPr>
        <w:t>した</w:t>
      </w:r>
      <w:r w:rsidRPr="008E21C0">
        <w:rPr>
          <w:rFonts w:hint="eastAsia"/>
          <w:color w:val="4472C4" w:themeColor="accent5"/>
        </w:rPr>
        <w:t>西部選抜大会に富士見市から鶴小ニュースカイヤーズ、</w:t>
      </w:r>
      <w:r w:rsidR="00293EC8">
        <w:rPr>
          <w:rFonts w:hint="eastAsia"/>
          <w:color w:val="4472C4" w:themeColor="accent5"/>
        </w:rPr>
        <w:t>みずほ台ヤンガース</w:t>
      </w:r>
      <w:r w:rsidRPr="008E21C0">
        <w:rPr>
          <w:rFonts w:hint="eastAsia"/>
          <w:color w:val="4472C4" w:themeColor="accent5"/>
        </w:rPr>
        <w:t>、水谷フェニックス、</w:t>
      </w:r>
      <w:r w:rsidR="00293EC8">
        <w:rPr>
          <w:rFonts w:hint="eastAsia"/>
          <w:color w:val="4472C4" w:themeColor="accent5"/>
        </w:rPr>
        <w:t>勝瀬キッズ</w:t>
      </w:r>
      <w:r w:rsidRPr="008E21C0">
        <w:rPr>
          <w:rFonts w:hint="eastAsia"/>
          <w:color w:val="4472C4" w:themeColor="accent5"/>
        </w:rPr>
        <w:t>の4チームが出場し</w:t>
      </w:r>
      <w:r w:rsidR="00457459">
        <w:rPr>
          <w:rFonts w:hint="eastAsia"/>
          <w:color w:val="4472C4" w:themeColor="accent5"/>
        </w:rPr>
        <w:t>てい</w:t>
      </w:r>
      <w:r w:rsidRPr="008E21C0">
        <w:rPr>
          <w:rFonts w:hint="eastAsia"/>
          <w:color w:val="4472C4" w:themeColor="accent5"/>
        </w:rPr>
        <w:t>ます</w:t>
      </w:r>
      <w:r w:rsidRPr="008E21C0">
        <w:rPr>
          <w:color w:val="4472C4" w:themeColor="accent5"/>
        </w:rPr>
        <w:t>。</w:t>
      </w:r>
      <w:r w:rsidR="00E260A3">
        <w:rPr>
          <w:rFonts w:hint="eastAsia"/>
          <w:color w:val="4472C4" w:themeColor="accent5"/>
        </w:rPr>
        <w:t xml:space="preserve">　　　　</w:t>
      </w:r>
      <w:r w:rsidR="00293EC8" w:rsidRPr="0063358A">
        <w:rPr>
          <w:rFonts w:cs="Helvetica"/>
          <w:color w:val="3333CC"/>
          <w:szCs w:val="21"/>
        </w:rPr>
        <w:t>〈担当：</w:t>
      </w:r>
      <w:r w:rsidR="00293EC8">
        <w:rPr>
          <w:rFonts w:cs="Helvetica" w:hint="eastAsia"/>
          <w:color w:val="3333CC"/>
          <w:szCs w:val="21"/>
        </w:rPr>
        <w:t>企画部長</w:t>
      </w:r>
      <w:r w:rsidR="00293EC8" w:rsidRPr="0063358A">
        <w:rPr>
          <w:rFonts w:cs="Helvetica"/>
          <w:color w:val="3333CC"/>
          <w:szCs w:val="21"/>
        </w:rPr>
        <w:t xml:space="preserve"> </w:t>
      </w:r>
      <w:r w:rsidR="00293EC8">
        <w:rPr>
          <w:rFonts w:cs="Helvetica" w:hint="eastAsia"/>
          <w:color w:val="3333CC"/>
          <w:szCs w:val="21"/>
        </w:rPr>
        <w:t>中村</w:t>
      </w:r>
      <w:r w:rsidR="00293EC8" w:rsidRPr="0063358A">
        <w:rPr>
          <w:rFonts w:cs="Helvetica"/>
          <w:color w:val="3333CC"/>
          <w:szCs w:val="21"/>
        </w:rPr>
        <w:t>〉</w:t>
      </w:r>
    </w:p>
    <w:p w14:paraId="7EAC5792" w14:textId="3364136F" w:rsidR="00EC1D9D" w:rsidRDefault="00EC1D9D" w:rsidP="00EC1D9D">
      <w:pPr>
        <w:pStyle w:val="a4"/>
        <w:spacing w:line="320" w:lineRule="exact"/>
        <w:rPr>
          <w:rFonts w:cs="ＭＳ Ｐゴシック"/>
          <w:szCs w:val="21"/>
        </w:rPr>
      </w:pPr>
    </w:p>
    <w:p w14:paraId="5760466D" w14:textId="3E0F83AC" w:rsidR="00457459" w:rsidRDefault="00457459" w:rsidP="00457459">
      <w:pPr>
        <w:widowControl/>
        <w:overflowPunct/>
        <w:rPr>
          <w:rFonts w:hAnsi="ＭＳ ゴシック" w:cs="ＭＳ Ｐゴシック" w:hint="default"/>
          <w:b/>
          <w:bCs/>
          <w:color w:val="0000FF"/>
          <w:sz w:val="28"/>
          <w:szCs w:val="28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6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富士見市スポーツフェスティバル（11/23）</w:t>
      </w:r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チーム1、2名－</w:t>
      </w:r>
    </w:p>
    <w:p w14:paraId="237A9D10" w14:textId="317B6CAD" w:rsidR="00457459" w:rsidRDefault="00457459" w:rsidP="00457459">
      <w:pPr>
        <w:rPr>
          <w:rFonts w:ascii="ＭＳ Ｐゴシック" w:eastAsia="ＭＳ Ｐゴシック" w:hint="default"/>
          <w:color w:val="auto"/>
          <w:sz w:val="24"/>
        </w:rPr>
      </w:pPr>
      <w:r>
        <w:t xml:space="preserve">11月23日(水)、スポーツフェスティバルが2年ぶりに開催されます。　　　　</w:t>
      </w:r>
      <w:r w:rsidRPr="008D52DB">
        <w:rPr>
          <w:color w:val="3333CC"/>
        </w:rPr>
        <w:t>〈担当：副会長 今成〉</w:t>
      </w:r>
    </w:p>
    <w:p w14:paraId="31E84402" w14:textId="77777777" w:rsidR="00457459" w:rsidRDefault="00457459" w:rsidP="00457459">
      <w:pPr>
        <w:rPr>
          <w:rFonts w:hint="default"/>
        </w:rPr>
      </w:pPr>
      <w:r>
        <w:t>各スポーツ団体が集うイベントであり、少年野球連盟もストラックアウトで参加をいたします。</w:t>
      </w:r>
    </w:p>
    <w:p w14:paraId="3685C85C" w14:textId="77777777" w:rsidR="00457459" w:rsidRDefault="00457459" w:rsidP="00457459">
      <w:pPr>
        <w:widowControl/>
        <w:overflowPunct/>
        <w:spacing w:line="320" w:lineRule="exact"/>
        <w:jc w:val="left"/>
        <w:rPr>
          <w:rFonts w:hint="default"/>
          <w:color w:val="FF0000"/>
        </w:rPr>
      </w:pPr>
      <w:r w:rsidRPr="004B5065">
        <w:rPr>
          <w:color w:val="FF0000"/>
        </w:rPr>
        <w:t>※</w:t>
      </w:r>
      <w:r>
        <w:rPr>
          <w:color w:val="FF0000"/>
        </w:rPr>
        <w:t>当日</w:t>
      </w:r>
      <w:r w:rsidRPr="004B5065">
        <w:rPr>
          <w:color w:val="FF0000"/>
        </w:rPr>
        <w:t>に人が変わる</w:t>
      </w:r>
      <w:r>
        <w:rPr>
          <w:color w:val="FF0000"/>
        </w:rPr>
        <w:t>ことは可能</w:t>
      </w:r>
      <w:r w:rsidRPr="004B5065">
        <w:rPr>
          <w:color w:val="FF0000"/>
        </w:rPr>
        <w:t>です。</w:t>
      </w:r>
    </w:p>
    <w:p w14:paraId="45643DC6" w14:textId="77777777" w:rsidR="00457459" w:rsidRDefault="00457459" w:rsidP="00457459">
      <w:pPr>
        <w:widowControl/>
        <w:overflowPunct/>
        <w:spacing w:line="320" w:lineRule="exact"/>
        <w:jc w:val="left"/>
        <w:rPr>
          <w:rFonts w:hint="default"/>
        </w:rPr>
      </w:pPr>
      <w:r>
        <w:rPr>
          <w:rFonts w:hAnsi="ＭＳ ゴシック" w:cs="ＭＳ Ｐゴシック"/>
          <w:color w:val="00CCFF"/>
          <w:szCs w:val="21"/>
        </w:rPr>
        <w:t>■</w:t>
      </w:r>
      <w:r>
        <w:t>富士見市スポーツフェスティバル</w:t>
      </w:r>
    </w:p>
    <w:p w14:paraId="31A2B24B" w14:textId="77777777" w:rsidR="00457459" w:rsidRDefault="00457459" w:rsidP="00457459">
      <w:pPr>
        <w:widowControl/>
        <w:overflowPunct/>
        <w:spacing w:line="320" w:lineRule="exact"/>
        <w:ind w:firstLineChars="100" w:firstLine="203"/>
        <w:jc w:val="left"/>
        <w:rPr>
          <w:rFonts w:hint="default"/>
        </w:rPr>
      </w:pPr>
      <w:r>
        <w:t>11月23日(水)文化の杜公園 (市民総合体育館前)</w:t>
      </w:r>
    </w:p>
    <w:p w14:paraId="499EA729" w14:textId="77777777" w:rsidR="00457459" w:rsidRDefault="00457459" w:rsidP="00457459">
      <w:pPr>
        <w:widowControl/>
        <w:overflowPunct/>
        <w:spacing w:line="320" w:lineRule="exact"/>
        <w:ind w:firstLineChars="100" w:firstLine="203"/>
        <w:jc w:val="left"/>
        <w:rPr>
          <w:rFonts w:hint="default"/>
        </w:rPr>
      </w:pPr>
      <w:r>
        <w:t>8:00集合、14:00頃終了予定、昼食は弁当の用意があります。</w:t>
      </w:r>
    </w:p>
    <w:p w14:paraId="667FA769" w14:textId="77777777" w:rsidR="00457459" w:rsidRDefault="00457459" w:rsidP="00457459">
      <w:pPr>
        <w:widowControl/>
        <w:overflowPunct/>
        <w:spacing w:line="320" w:lineRule="exact"/>
        <w:ind w:firstLineChars="50" w:firstLine="102"/>
        <w:jc w:val="left"/>
        <w:rPr>
          <w:rFonts w:hint="default"/>
        </w:rPr>
      </w:pPr>
      <w:r>
        <w:t>[各チーム持ち物]</w:t>
      </w:r>
    </w:p>
    <w:p w14:paraId="4A4646FA" w14:textId="77777777" w:rsidR="00457459" w:rsidRDefault="00457459" w:rsidP="00457459">
      <w:pPr>
        <w:ind w:firstLineChars="100" w:firstLine="203"/>
        <w:rPr>
          <w:rFonts w:hint="default"/>
        </w:rPr>
      </w:pPr>
      <w:r>
        <w:t>・バックネット一式(全チーム)</w:t>
      </w:r>
    </w:p>
    <w:p w14:paraId="051DCAE0" w14:textId="77777777" w:rsidR="00457459" w:rsidRDefault="00457459" w:rsidP="00457459">
      <w:pPr>
        <w:ind w:firstLineChars="100" w:firstLine="203"/>
        <w:rPr>
          <w:rFonts w:hint="default"/>
        </w:rPr>
      </w:pPr>
      <w:r>
        <w:t>・テニスボール、ミニコーン(フェニックスのみ)</w:t>
      </w:r>
    </w:p>
    <w:p w14:paraId="62FCB5FC" w14:textId="77777777" w:rsidR="00457459" w:rsidRDefault="00457459" w:rsidP="00457459">
      <w:pPr>
        <w:ind w:firstLineChars="100" w:firstLine="203"/>
        <w:rPr>
          <w:rFonts w:hint="default"/>
        </w:rPr>
      </w:pPr>
      <w:r>
        <w:t>・ラインカー(ファイヤーズのみ)</w:t>
      </w:r>
    </w:p>
    <w:p w14:paraId="13DE70BF" w14:textId="77777777" w:rsidR="00457459" w:rsidRDefault="00457459" w:rsidP="00457459">
      <w:pPr>
        <w:ind w:firstLineChars="100" w:firstLine="203"/>
        <w:rPr>
          <w:rFonts w:hint="default"/>
        </w:rPr>
      </w:pPr>
      <w:r>
        <w:t>・ボールを入れる用のバケツまたはカゴ</w:t>
      </w:r>
    </w:p>
    <w:p w14:paraId="57980DF3" w14:textId="77777777" w:rsidR="00457459" w:rsidRDefault="00457459" w:rsidP="00457459">
      <w:pPr>
        <w:ind w:firstLineChars="200" w:firstLine="407"/>
        <w:rPr>
          <w:rFonts w:hint="default"/>
        </w:rPr>
      </w:pPr>
      <w:r>
        <w:t>(キッズ、エンゼルス、ヤンガース、スピリッツ、ニュースカイヤーズ、ジュニアサンデー)</w:t>
      </w:r>
    </w:p>
    <w:p w14:paraId="7F5C16D0" w14:textId="77777777" w:rsidR="00457459" w:rsidRDefault="00457459" w:rsidP="00457459">
      <w:pPr>
        <w:rPr>
          <w:rFonts w:hint="default"/>
        </w:rPr>
      </w:pPr>
    </w:p>
    <w:p w14:paraId="0AE42D37" w14:textId="77777777" w:rsidR="00457459" w:rsidRDefault="00457459" w:rsidP="00457459">
      <w:pPr>
        <w:rPr>
          <w:rFonts w:hint="default"/>
        </w:rPr>
      </w:pPr>
      <w:r>
        <w:t>※途中協力員の入れ替えは各チームで臨機応変にご対応ください。</w:t>
      </w:r>
    </w:p>
    <w:p w14:paraId="6EA75000" w14:textId="77777777" w:rsidR="00457459" w:rsidRDefault="00457459" w:rsidP="00457459">
      <w:pPr>
        <w:widowControl/>
        <w:overflowPunct/>
        <w:spacing w:line="320" w:lineRule="exact"/>
        <w:ind w:firstLineChars="100" w:firstLine="203"/>
        <w:jc w:val="left"/>
        <w:rPr>
          <w:rFonts w:hint="default"/>
        </w:rPr>
      </w:pPr>
      <w:r>
        <w:t>各チームのご理解とご協力をよろしくお願いいたします。</w:t>
      </w:r>
    </w:p>
    <w:p w14:paraId="23B4F29C" w14:textId="77777777" w:rsidR="00457459" w:rsidRDefault="00457459" w:rsidP="00457459">
      <w:pPr>
        <w:widowControl/>
        <w:overflowPunct/>
        <w:spacing w:line="320" w:lineRule="exact"/>
        <w:jc w:val="left"/>
        <w:rPr>
          <w:rFonts w:hint="default"/>
        </w:rPr>
      </w:pPr>
    </w:p>
    <w:p w14:paraId="5871F12C" w14:textId="1CE3528E" w:rsidR="00EC1D9D" w:rsidRDefault="00457459" w:rsidP="00EC1D9D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 w:rsidR="00EC1D9D">
        <w:rPr>
          <w:rFonts w:hAnsi="ＭＳ ゴシック"/>
          <w:b/>
          <w:bCs/>
          <w:color w:val="0000FF"/>
          <w:sz w:val="28"/>
          <w:szCs w:val="28"/>
        </w:rPr>
        <w:t>.富士見クラブ第</w:t>
      </w:r>
      <w:r w:rsidR="00293EC8"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 w:rsidR="00EC1D9D">
        <w:rPr>
          <w:rFonts w:hAnsi="ＭＳ ゴシック"/>
          <w:b/>
          <w:bCs/>
          <w:color w:val="0000FF"/>
          <w:sz w:val="28"/>
          <w:szCs w:val="28"/>
        </w:rPr>
        <w:t>回さいたま近隣選抜野球大会（1</w:t>
      </w:r>
      <w:r w:rsidR="00EC1D9D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EC1D9D">
        <w:rPr>
          <w:rFonts w:hAnsi="ＭＳ ゴシック"/>
          <w:b/>
          <w:bCs/>
          <w:color w:val="0000FF"/>
          <w:sz w:val="28"/>
          <w:szCs w:val="28"/>
        </w:rPr>
        <w:t>/</w:t>
      </w:r>
      <w:r w:rsidR="00293EC8"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="00EC1D9D">
        <w:rPr>
          <w:rFonts w:hAnsi="ＭＳ ゴシック" w:hint="default"/>
          <w:b/>
          <w:bCs/>
          <w:color w:val="0000FF"/>
          <w:sz w:val="28"/>
          <w:szCs w:val="28"/>
        </w:rPr>
        <w:t>-1</w:t>
      </w:r>
      <w:r w:rsidR="00EC1D9D">
        <w:rPr>
          <w:rFonts w:hAnsi="ＭＳ ゴシック"/>
          <w:b/>
          <w:bCs/>
          <w:color w:val="0000FF"/>
          <w:sz w:val="28"/>
          <w:szCs w:val="28"/>
        </w:rPr>
        <w:t>2/</w:t>
      </w:r>
      <w:r w:rsidR="00EC1D9D"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293EC8">
        <w:rPr>
          <w:rFonts w:hAnsi="ＭＳ ゴシック" w:hint="default"/>
          <w:b/>
          <w:bCs/>
          <w:color w:val="0000FF"/>
          <w:sz w:val="28"/>
          <w:szCs w:val="28"/>
        </w:rPr>
        <w:t>7</w:t>
      </w:r>
      <w:r w:rsidR="00EC1D9D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263E05F2" w14:textId="3755441D" w:rsidR="00EC1D9D" w:rsidRDefault="00EC1D9D" w:rsidP="00EC1D9D">
      <w:pPr>
        <w:pStyle w:val="a4"/>
        <w:spacing w:line="320" w:lineRule="exact"/>
      </w:pPr>
      <w:r w:rsidRPr="00E22B9B">
        <w:t>さいたま市近隣の選抜チームによるトーナメント方式の大会です。</w:t>
      </w:r>
      <w:r w:rsidR="00E260A3">
        <w:rPr>
          <w:rFonts w:hint="eastAsia"/>
        </w:rPr>
        <w:t xml:space="preserve">　　　　　</w:t>
      </w:r>
      <w:r w:rsidR="00E260A3" w:rsidRPr="0063358A">
        <w:rPr>
          <w:rFonts w:cs="Helvetica"/>
          <w:color w:val="3333CC"/>
          <w:szCs w:val="21"/>
        </w:rPr>
        <w:t>〈担当：</w:t>
      </w:r>
      <w:r w:rsidR="00E260A3">
        <w:rPr>
          <w:rFonts w:cs="Helvetica" w:hint="eastAsia"/>
          <w:color w:val="3333CC"/>
          <w:szCs w:val="21"/>
        </w:rPr>
        <w:t>副会長</w:t>
      </w:r>
      <w:r w:rsidR="00E260A3" w:rsidRPr="0063358A">
        <w:rPr>
          <w:rFonts w:cs="Helvetica"/>
          <w:color w:val="3333CC"/>
          <w:szCs w:val="21"/>
        </w:rPr>
        <w:t xml:space="preserve"> </w:t>
      </w:r>
      <w:r w:rsidR="00E260A3">
        <w:rPr>
          <w:rFonts w:cs="Helvetica" w:hint="eastAsia"/>
          <w:color w:val="3333CC"/>
          <w:szCs w:val="21"/>
        </w:rPr>
        <w:t>今成</w:t>
      </w:r>
      <w:r w:rsidR="00E260A3" w:rsidRPr="0063358A">
        <w:rPr>
          <w:rFonts w:cs="Helvetica"/>
          <w:color w:val="3333CC"/>
          <w:szCs w:val="21"/>
        </w:rPr>
        <w:t>〉</w:t>
      </w:r>
    </w:p>
    <w:p w14:paraId="3476CA0A" w14:textId="577F9FD6" w:rsidR="00EC1D9D" w:rsidRDefault="00EC1D9D" w:rsidP="00EC1D9D">
      <w:pPr>
        <w:pStyle w:val="a4"/>
        <w:spacing w:line="320" w:lineRule="exact"/>
      </w:pPr>
      <w:r w:rsidRPr="00E7551D">
        <w:rPr>
          <w:rFonts w:hint="eastAsia"/>
        </w:rPr>
        <w:t>■</w:t>
      </w:r>
      <w:r>
        <w:rPr>
          <w:rFonts w:hint="eastAsia"/>
        </w:rPr>
        <w:t>12</w:t>
      </w:r>
      <w:r>
        <w:t>/</w:t>
      </w:r>
      <w:r w:rsidR="00293EC8">
        <w:t xml:space="preserve"> 3</w:t>
      </w:r>
      <w:r>
        <w:rPr>
          <w:rFonts w:hint="eastAsia"/>
        </w:rPr>
        <w:t xml:space="preserve">(土)一回戦　 </w:t>
      </w:r>
      <w:r w:rsidR="00293EC8">
        <w:rPr>
          <w:rFonts w:hint="eastAsia"/>
        </w:rPr>
        <w:t xml:space="preserve">　　　　　</w:t>
      </w:r>
      <w:r>
        <w:rPr>
          <w:rFonts w:hint="eastAsia"/>
        </w:rPr>
        <w:t>荒川総合運動公園少年野球場</w:t>
      </w:r>
      <w:r w:rsidR="00293EC8">
        <w:rPr>
          <w:rFonts w:hint="eastAsia"/>
        </w:rPr>
        <w:t>、浦和シニアチームグランド</w:t>
      </w:r>
    </w:p>
    <w:p w14:paraId="4C31B328" w14:textId="5623B759" w:rsidR="00EC1D9D" w:rsidRDefault="00EC1D9D" w:rsidP="00EC1D9D">
      <w:pPr>
        <w:pStyle w:val="a4"/>
        <w:spacing w:line="320" w:lineRule="exact"/>
      </w:pPr>
      <w:r>
        <w:rPr>
          <w:rFonts w:hint="eastAsia"/>
        </w:rPr>
        <w:t>■12</w:t>
      </w:r>
      <w:r>
        <w:t>/</w:t>
      </w:r>
      <w:r>
        <w:rPr>
          <w:rFonts w:hint="eastAsia"/>
        </w:rPr>
        <w:t>1</w:t>
      </w:r>
      <w:r w:rsidR="00293EC8">
        <w:t>1</w:t>
      </w:r>
      <w:r>
        <w:rPr>
          <w:rFonts w:hint="eastAsia"/>
        </w:rPr>
        <w:t>(日)</w:t>
      </w:r>
      <w:r w:rsidR="00293EC8">
        <w:rPr>
          <w:rFonts w:hint="eastAsia"/>
        </w:rPr>
        <w:t>準々決勝戦</w:t>
      </w:r>
      <w:r>
        <w:rPr>
          <w:rFonts w:hint="eastAsia"/>
        </w:rPr>
        <w:t xml:space="preserve">　</w:t>
      </w:r>
      <w:r w:rsidR="00293EC8">
        <w:rPr>
          <w:rFonts w:hint="eastAsia"/>
        </w:rPr>
        <w:t xml:space="preserve">　　　 </w:t>
      </w:r>
      <w:r>
        <w:rPr>
          <w:rFonts w:hint="eastAsia"/>
        </w:rPr>
        <w:t>さいたま市営浦和軟式球場</w:t>
      </w:r>
    </w:p>
    <w:p w14:paraId="7040A674" w14:textId="6B563783" w:rsidR="00EC1D9D" w:rsidRDefault="00EC1D9D" w:rsidP="00293EC8">
      <w:pPr>
        <w:pStyle w:val="a4"/>
        <w:spacing w:line="320" w:lineRule="exact"/>
      </w:pPr>
      <w:r>
        <w:rPr>
          <w:rFonts w:hint="eastAsia"/>
        </w:rPr>
        <w:t>■12</w:t>
      </w:r>
      <w:r>
        <w:t>/</w:t>
      </w:r>
      <w:r>
        <w:rPr>
          <w:rFonts w:hint="eastAsia"/>
        </w:rPr>
        <w:t>1</w:t>
      </w:r>
      <w:r w:rsidR="00293EC8">
        <w:t>7</w:t>
      </w:r>
      <w:r>
        <w:rPr>
          <w:rFonts w:hint="eastAsia"/>
        </w:rPr>
        <w:t>(土)</w:t>
      </w:r>
      <w:r w:rsidR="00293EC8">
        <w:rPr>
          <w:rFonts w:hint="eastAsia"/>
        </w:rPr>
        <w:t xml:space="preserve">準決勝戦・決勝戦　</w:t>
      </w:r>
      <w:r w:rsidR="00293EC8" w:rsidRPr="00293EC8">
        <w:t xml:space="preserve"> </w:t>
      </w:r>
      <w:r w:rsidR="00293EC8">
        <w:t>NITTSU 浦和ボールパーク</w:t>
      </w:r>
    </w:p>
    <w:p w14:paraId="659C94FF" w14:textId="77777777" w:rsidR="00293EC8" w:rsidRPr="00293EC8" w:rsidRDefault="00293EC8" w:rsidP="00293EC8">
      <w:pPr>
        <w:pStyle w:val="a4"/>
        <w:spacing w:line="320" w:lineRule="exact"/>
      </w:pPr>
    </w:p>
    <w:p w14:paraId="7B3EA985" w14:textId="54832E79" w:rsidR="00EC1D9D" w:rsidRDefault="00EC1D9D" w:rsidP="00EC1D9D">
      <w:pPr>
        <w:pStyle w:val="a4"/>
        <w:spacing w:line="320" w:lineRule="exact"/>
        <w:rPr>
          <w:rFonts w:cs="ＭＳ Ｐゴシック"/>
          <w:szCs w:val="21"/>
        </w:rPr>
      </w:pPr>
      <w:r>
        <w:rPr>
          <w:color w:val="00B0F0"/>
        </w:rPr>
        <w:t>■</w:t>
      </w:r>
      <w:hyperlink r:id="rId11" w:history="1">
        <w:r w:rsidRPr="008F0E83">
          <w:rPr>
            <w:rStyle w:val="ab"/>
          </w:rPr>
          <w:t>大会</w:t>
        </w:r>
        <w:r w:rsidRPr="008F0E83">
          <w:rPr>
            <w:rStyle w:val="ab"/>
            <w:rFonts w:hint="eastAsia"/>
          </w:rPr>
          <w:t>実施要綱はこちら</w:t>
        </w:r>
        <w:r w:rsidR="00E260A3">
          <w:rPr>
            <w:rStyle w:val="ab"/>
            <w:rFonts w:hint="eastAsia"/>
          </w:rPr>
          <w:t>です</w:t>
        </w:r>
      </w:hyperlink>
      <w:r>
        <w:rPr>
          <w:rFonts w:hint="eastAsia"/>
        </w:rPr>
        <w:br/>
      </w:r>
    </w:p>
    <w:sectPr w:rsidR="00EC1D9D" w:rsidSect="0069212C">
      <w:headerReference w:type="even" r:id="rId12"/>
      <w:headerReference w:type="default" r:id="rId13"/>
      <w:footerReference w:type="default" r:id="rId14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60FCC" w14:textId="77777777" w:rsidR="00107A3D" w:rsidRDefault="00107A3D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605B4EB2" w14:textId="77777777" w:rsidR="00107A3D" w:rsidRDefault="00107A3D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131C0B49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BE3872">
      <w:rPr>
        <w:rFonts w:ascii="Times New Roman" w:hint="default"/>
        <w:noProof/>
        <w:color w:val="808080" w:themeColor="background1" w:themeShade="80"/>
        <w:sz w:val="24"/>
        <w:szCs w:val="24"/>
      </w:rPr>
      <w:t>2022/11/01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853C1" w14:textId="77777777" w:rsidR="00107A3D" w:rsidRDefault="00107A3D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4859E655" w14:textId="77777777" w:rsidR="00107A3D" w:rsidRDefault="00107A3D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1E721B08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A86118">
      <w:rPr>
        <w:rFonts w:ascii="Times New Roman" w:eastAsia="ＭＳ Ｐゴシック" w:hint="default"/>
        <w:color w:val="808080" w:themeColor="background1" w:themeShade="80"/>
        <w:sz w:val="24"/>
        <w:szCs w:val="24"/>
      </w:rPr>
      <w:t>2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8910079">
    <w:abstractNumId w:val="17"/>
  </w:num>
  <w:num w:numId="2" w16cid:durableId="1334916088">
    <w:abstractNumId w:val="16"/>
  </w:num>
  <w:num w:numId="3" w16cid:durableId="386072678">
    <w:abstractNumId w:val="3"/>
  </w:num>
  <w:num w:numId="4" w16cid:durableId="2120102005">
    <w:abstractNumId w:val="14"/>
  </w:num>
  <w:num w:numId="5" w16cid:durableId="706952922">
    <w:abstractNumId w:val="6"/>
  </w:num>
  <w:num w:numId="6" w16cid:durableId="1054505499">
    <w:abstractNumId w:val="15"/>
  </w:num>
  <w:num w:numId="7" w16cid:durableId="1848672138">
    <w:abstractNumId w:val="5"/>
  </w:num>
  <w:num w:numId="8" w16cid:durableId="797261137">
    <w:abstractNumId w:val="8"/>
  </w:num>
  <w:num w:numId="9" w16cid:durableId="173228357">
    <w:abstractNumId w:val="4"/>
  </w:num>
  <w:num w:numId="10" w16cid:durableId="1243950933">
    <w:abstractNumId w:val="2"/>
  </w:num>
  <w:num w:numId="11" w16cid:durableId="1034386793">
    <w:abstractNumId w:val="9"/>
  </w:num>
  <w:num w:numId="12" w16cid:durableId="1019503272">
    <w:abstractNumId w:val="18"/>
  </w:num>
  <w:num w:numId="13" w16cid:durableId="168522444">
    <w:abstractNumId w:val="13"/>
  </w:num>
  <w:num w:numId="14" w16cid:durableId="1132283561">
    <w:abstractNumId w:val="11"/>
  </w:num>
  <w:num w:numId="15" w16cid:durableId="2063551257">
    <w:abstractNumId w:val="0"/>
  </w:num>
  <w:num w:numId="16" w16cid:durableId="1320228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0"/>
  </w:num>
  <w:num w:numId="18" w16cid:durableId="1177231916">
    <w:abstractNumId w:val="1"/>
  </w:num>
  <w:num w:numId="19" w16cid:durableId="6032691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5825"/>
    <w:rsid w:val="00006B36"/>
    <w:rsid w:val="00006C93"/>
    <w:rsid w:val="0001004F"/>
    <w:rsid w:val="0001037D"/>
    <w:rsid w:val="00011116"/>
    <w:rsid w:val="000116E3"/>
    <w:rsid w:val="000117FB"/>
    <w:rsid w:val="00011E24"/>
    <w:rsid w:val="00011F54"/>
    <w:rsid w:val="000120E0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381D"/>
    <w:rsid w:val="00024198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3E30"/>
    <w:rsid w:val="000647A7"/>
    <w:rsid w:val="000649E3"/>
    <w:rsid w:val="00064A1B"/>
    <w:rsid w:val="00064C9E"/>
    <w:rsid w:val="000652C8"/>
    <w:rsid w:val="000654D1"/>
    <w:rsid w:val="00065569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FC1"/>
    <w:rsid w:val="000803FF"/>
    <w:rsid w:val="00081AE3"/>
    <w:rsid w:val="00081CA7"/>
    <w:rsid w:val="000832E6"/>
    <w:rsid w:val="000841BE"/>
    <w:rsid w:val="000856CD"/>
    <w:rsid w:val="000914AD"/>
    <w:rsid w:val="00091997"/>
    <w:rsid w:val="00092160"/>
    <w:rsid w:val="0009319B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816"/>
    <w:rsid w:val="000A3DA6"/>
    <w:rsid w:val="000A4B82"/>
    <w:rsid w:val="000A63E3"/>
    <w:rsid w:val="000A65EC"/>
    <w:rsid w:val="000A6B5F"/>
    <w:rsid w:val="000A6CCF"/>
    <w:rsid w:val="000B0FF9"/>
    <w:rsid w:val="000B14E2"/>
    <w:rsid w:val="000B176C"/>
    <w:rsid w:val="000B2BF1"/>
    <w:rsid w:val="000B48AC"/>
    <w:rsid w:val="000B4C89"/>
    <w:rsid w:val="000B4D65"/>
    <w:rsid w:val="000B4E92"/>
    <w:rsid w:val="000B54E0"/>
    <w:rsid w:val="000B6A45"/>
    <w:rsid w:val="000B6BB9"/>
    <w:rsid w:val="000B6F33"/>
    <w:rsid w:val="000C258C"/>
    <w:rsid w:val="000C3A77"/>
    <w:rsid w:val="000C488C"/>
    <w:rsid w:val="000C5035"/>
    <w:rsid w:val="000C57B9"/>
    <w:rsid w:val="000C5CB0"/>
    <w:rsid w:val="000C67D8"/>
    <w:rsid w:val="000C682C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E9D"/>
    <w:rsid w:val="000F3316"/>
    <w:rsid w:val="000F51C0"/>
    <w:rsid w:val="000F650C"/>
    <w:rsid w:val="000F6598"/>
    <w:rsid w:val="000F7417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07A3D"/>
    <w:rsid w:val="001101FD"/>
    <w:rsid w:val="00110B2D"/>
    <w:rsid w:val="001119E8"/>
    <w:rsid w:val="001146CB"/>
    <w:rsid w:val="0011509A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3312"/>
    <w:rsid w:val="001349F5"/>
    <w:rsid w:val="00134DA1"/>
    <w:rsid w:val="0013677A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634D"/>
    <w:rsid w:val="0014652C"/>
    <w:rsid w:val="00146B48"/>
    <w:rsid w:val="001470A4"/>
    <w:rsid w:val="001476DC"/>
    <w:rsid w:val="001477BD"/>
    <w:rsid w:val="0015087A"/>
    <w:rsid w:val="001516F8"/>
    <w:rsid w:val="00151D9E"/>
    <w:rsid w:val="001521C7"/>
    <w:rsid w:val="001529F1"/>
    <w:rsid w:val="00152D32"/>
    <w:rsid w:val="00154291"/>
    <w:rsid w:val="0015443A"/>
    <w:rsid w:val="00155605"/>
    <w:rsid w:val="00155E4A"/>
    <w:rsid w:val="0015606A"/>
    <w:rsid w:val="00157276"/>
    <w:rsid w:val="001605B9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3DD0"/>
    <w:rsid w:val="00174A50"/>
    <w:rsid w:val="001752CA"/>
    <w:rsid w:val="0017556A"/>
    <w:rsid w:val="00175994"/>
    <w:rsid w:val="00176375"/>
    <w:rsid w:val="001776EB"/>
    <w:rsid w:val="0018146B"/>
    <w:rsid w:val="00182A65"/>
    <w:rsid w:val="00183BED"/>
    <w:rsid w:val="00185FE7"/>
    <w:rsid w:val="001866AB"/>
    <w:rsid w:val="00187864"/>
    <w:rsid w:val="00187D59"/>
    <w:rsid w:val="00187D70"/>
    <w:rsid w:val="0019134D"/>
    <w:rsid w:val="00191D47"/>
    <w:rsid w:val="001923FC"/>
    <w:rsid w:val="00192E66"/>
    <w:rsid w:val="00192E87"/>
    <w:rsid w:val="00193BF3"/>
    <w:rsid w:val="00193EBB"/>
    <w:rsid w:val="00194710"/>
    <w:rsid w:val="00194A97"/>
    <w:rsid w:val="0019573E"/>
    <w:rsid w:val="00195EF1"/>
    <w:rsid w:val="00195FAA"/>
    <w:rsid w:val="0019666D"/>
    <w:rsid w:val="00196692"/>
    <w:rsid w:val="00196AE9"/>
    <w:rsid w:val="0019717C"/>
    <w:rsid w:val="00197296"/>
    <w:rsid w:val="001974E5"/>
    <w:rsid w:val="001A2023"/>
    <w:rsid w:val="001A496D"/>
    <w:rsid w:val="001A5044"/>
    <w:rsid w:val="001A6153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B9D"/>
    <w:rsid w:val="001B6653"/>
    <w:rsid w:val="001C0178"/>
    <w:rsid w:val="001C0832"/>
    <w:rsid w:val="001C1106"/>
    <w:rsid w:val="001C23CE"/>
    <w:rsid w:val="001C29B3"/>
    <w:rsid w:val="001C2CD8"/>
    <w:rsid w:val="001C436E"/>
    <w:rsid w:val="001C5163"/>
    <w:rsid w:val="001C57EE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13B9"/>
    <w:rsid w:val="001E16D2"/>
    <w:rsid w:val="001E2AA7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5FBE"/>
    <w:rsid w:val="001E64A2"/>
    <w:rsid w:val="001E7941"/>
    <w:rsid w:val="001F05D4"/>
    <w:rsid w:val="001F1050"/>
    <w:rsid w:val="001F1AD5"/>
    <w:rsid w:val="001F2C4B"/>
    <w:rsid w:val="001F48C8"/>
    <w:rsid w:val="001F5288"/>
    <w:rsid w:val="001F767E"/>
    <w:rsid w:val="00202008"/>
    <w:rsid w:val="00202274"/>
    <w:rsid w:val="002029BC"/>
    <w:rsid w:val="00202D11"/>
    <w:rsid w:val="00202DBB"/>
    <w:rsid w:val="002038E3"/>
    <w:rsid w:val="002048F9"/>
    <w:rsid w:val="002056E3"/>
    <w:rsid w:val="00205BAF"/>
    <w:rsid w:val="00206F33"/>
    <w:rsid w:val="00207E34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1798F"/>
    <w:rsid w:val="0022012C"/>
    <w:rsid w:val="00220A49"/>
    <w:rsid w:val="002211A3"/>
    <w:rsid w:val="00222937"/>
    <w:rsid w:val="00223F99"/>
    <w:rsid w:val="00224F4B"/>
    <w:rsid w:val="002254FC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5C2B"/>
    <w:rsid w:val="002360C4"/>
    <w:rsid w:val="00237D62"/>
    <w:rsid w:val="00240037"/>
    <w:rsid w:val="0024040B"/>
    <w:rsid w:val="00240443"/>
    <w:rsid w:val="002404C6"/>
    <w:rsid w:val="00241104"/>
    <w:rsid w:val="00241DD3"/>
    <w:rsid w:val="0024385C"/>
    <w:rsid w:val="00243A8B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2AC1"/>
    <w:rsid w:val="0026384B"/>
    <w:rsid w:val="00263DF3"/>
    <w:rsid w:val="0026407D"/>
    <w:rsid w:val="00264858"/>
    <w:rsid w:val="00264E9A"/>
    <w:rsid w:val="00264EED"/>
    <w:rsid w:val="00265223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E93"/>
    <w:rsid w:val="002800D9"/>
    <w:rsid w:val="0028179B"/>
    <w:rsid w:val="00281CAB"/>
    <w:rsid w:val="00282300"/>
    <w:rsid w:val="0028281A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C4C"/>
    <w:rsid w:val="002938EB"/>
    <w:rsid w:val="00293EC8"/>
    <w:rsid w:val="002945DD"/>
    <w:rsid w:val="00294D55"/>
    <w:rsid w:val="002950F0"/>
    <w:rsid w:val="002954A9"/>
    <w:rsid w:val="00296DDD"/>
    <w:rsid w:val="00296F4A"/>
    <w:rsid w:val="002970D0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0D3B"/>
    <w:rsid w:val="002B0E88"/>
    <w:rsid w:val="002B0FFD"/>
    <w:rsid w:val="002B1B19"/>
    <w:rsid w:val="002B237F"/>
    <w:rsid w:val="002B3ACB"/>
    <w:rsid w:val="002B3E2D"/>
    <w:rsid w:val="002B3F06"/>
    <w:rsid w:val="002B5583"/>
    <w:rsid w:val="002B5AB4"/>
    <w:rsid w:val="002B5CB8"/>
    <w:rsid w:val="002B6EDC"/>
    <w:rsid w:val="002B753A"/>
    <w:rsid w:val="002C130E"/>
    <w:rsid w:val="002C190E"/>
    <w:rsid w:val="002C1CCA"/>
    <w:rsid w:val="002C33A7"/>
    <w:rsid w:val="002C361C"/>
    <w:rsid w:val="002C3971"/>
    <w:rsid w:val="002C3B4E"/>
    <w:rsid w:val="002C4111"/>
    <w:rsid w:val="002C56D8"/>
    <w:rsid w:val="002C5CA9"/>
    <w:rsid w:val="002C7A86"/>
    <w:rsid w:val="002C7D96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3962"/>
    <w:rsid w:val="002E4E9D"/>
    <w:rsid w:val="002E5DC2"/>
    <w:rsid w:val="002E6B6B"/>
    <w:rsid w:val="002E6F05"/>
    <w:rsid w:val="002E71BF"/>
    <w:rsid w:val="002E794E"/>
    <w:rsid w:val="002E7EDD"/>
    <w:rsid w:val="002F0A97"/>
    <w:rsid w:val="002F1223"/>
    <w:rsid w:val="002F148A"/>
    <w:rsid w:val="002F1E22"/>
    <w:rsid w:val="002F1ECA"/>
    <w:rsid w:val="002F1F41"/>
    <w:rsid w:val="002F25EF"/>
    <w:rsid w:val="002F483F"/>
    <w:rsid w:val="002F5A25"/>
    <w:rsid w:val="002F5B9F"/>
    <w:rsid w:val="002F60B4"/>
    <w:rsid w:val="002F7368"/>
    <w:rsid w:val="002F7833"/>
    <w:rsid w:val="002F7DB7"/>
    <w:rsid w:val="002F7EAA"/>
    <w:rsid w:val="003011B6"/>
    <w:rsid w:val="00301348"/>
    <w:rsid w:val="00301428"/>
    <w:rsid w:val="00301BEC"/>
    <w:rsid w:val="003027EE"/>
    <w:rsid w:val="00302931"/>
    <w:rsid w:val="0030330C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079D"/>
    <w:rsid w:val="00324148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0A4"/>
    <w:rsid w:val="0033382F"/>
    <w:rsid w:val="00335F26"/>
    <w:rsid w:val="00337B49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50A0"/>
    <w:rsid w:val="003456E1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3E72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4963"/>
    <w:rsid w:val="00376234"/>
    <w:rsid w:val="003762B0"/>
    <w:rsid w:val="003766B0"/>
    <w:rsid w:val="003775F4"/>
    <w:rsid w:val="003776EB"/>
    <w:rsid w:val="003800C0"/>
    <w:rsid w:val="00382918"/>
    <w:rsid w:val="003831F1"/>
    <w:rsid w:val="00384597"/>
    <w:rsid w:val="003846E4"/>
    <w:rsid w:val="00384F27"/>
    <w:rsid w:val="00385A98"/>
    <w:rsid w:val="00386E16"/>
    <w:rsid w:val="00386F1C"/>
    <w:rsid w:val="00387EE3"/>
    <w:rsid w:val="00391268"/>
    <w:rsid w:val="0039198C"/>
    <w:rsid w:val="003920E0"/>
    <w:rsid w:val="00393D0A"/>
    <w:rsid w:val="00395406"/>
    <w:rsid w:val="003959B0"/>
    <w:rsid w:val="00395D39"/>
    <w:rsid w:val="0039643C"/>
    <w:rsid w:val="003974B2"/>
    <w:rsid w:val="003A00DD"/>
    <w:rsid w:val="003A0B0F"/>
    <w:rsid w:val="003A0BF7"/>
    <w:rsid w:val="003A120B"/>
    <w:rsid w:val="003A131D"/>
    <w:rsid w:val="003A3758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3012"/>
    <w:rsid w:val="003C3177"/>
    <w:rsid w:val="003C3AA2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3DFA"/>
    <w:rsid w:val="003E47A2"/>
    <w:rsid w:val="003E4872"/>
    <w:rsid w:val="003E5301"/>
    <w:rsid w:val="003E5840"/>
    <w:rsid w:val="003E77C2"/>
    <w:rsid w:val="003E7B63"/>
    <w:rsid w:val="003E7F67"/>
    <w:rsid w:val="003F1260"/>
    <w:rsid w:val="003F13CA"/>
    <w:rsid w:val="003F1924"/>
    <w:rsid w:val="003F1955"/>
    <w:rsid w:val="003F2125"/>
    <w:rsid w:val="003F2662"/>
    <w:rsid w:val="003F2DC1"/>
    <w:rsid w:val="003F524F"/>
    <w:rsid w:val="003F5F53"/>
    <w:rsid w:val="003F6C69"/>
    <w:rsid w:val="00400628"/>
    <w:rsid w:val="004007CF"/>
    <w:rsid w:val="00401F30"/>
    <w:rsid w:val="00401F35"/>
    <w:rsid w:val="00402533"/>
    <w:rsid w:val="00402FD3"/>
    <w:rsid w:val="00403DC0"/>
    <w:rsid w:val="004040C7"/>
    <w:rsid w:val="00404729"/>
    <w:rsid w:val="0040487A"/>
    <w:rsid w:val="00405475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6F77"/>
    <w:rsid w:val="0041707E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5655"/>
    <w:rsid w:val="004267B1"/>
    <w:rsid w:val="0042685A"/>
    <w:rsid w:val="00426B60"/>
    <w:rsid w:val="004271C1"/>
    <w:rsid w:val="00427F0B"/>
    <w:rsid w:val="00430300"/>
    <w:rsid w:val="00430C4D"/>
    <w:rsid w:val="00434D95"/>
    <w:rsid w:val="00435105"/>
    <w:rsid w:val="004373AC"/>
    <w:rsid w:val="00437C50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22"/>
    <w:rsid w:val="00454283"/>
    <w:rsid w:val="004546F1"/>
    <w:rsid w:val="00454734"/>
    <w:rsid w:val="00457459"/>
    <w:rsid w:val="0045753C"/>
    <w:rsid w:val="00457B55"/>
    <w:rsid w:val="004609B7"/>
    <w:rsid w:val="00461FEB"/>
    <w:rsid w:val="00463A0E"/>
    <w:rsid w:val="004649A7"/>
    <w:rsid w:val="00464E0F"/>
    <w:rsid w:val="00464ECC"/>
    <w:rsid w:val="00465F0F"/>
    <w:rsid w:val="00466270"/>
    <w:rsid w:val="004679E3"/>
    <w:rsid w:val="00470BBF"/>
    <w:rsid w:val="00470EA6"/>
    <w:rsid w:val="0047199F"/>
    <w:rsid w:val="0047336F"/>
    <w:rsid w:val="0047381E"/>
    <w:rsid w:val="004740D7"/>
    <w:rsid w:val="0047522F"/>
    <w:rsid w:val="00475991"/>
    <w:rsid w:val="00475EF6"/>
    <w:rsid w:val="00476BCE"/>
    <w:rsid w:val="00480D32"/>
    <w:rsid w:val="00480E0E"/>
    <w:rsid w:val="0048160D"/>
    <w:rsid w:val="00484243"/>
    <w:rsid w:val="00486278"/>
    <w:rsid w:val="00486437"/>
    <w:rsid w:val="00486A86"/>
    <w:rsid w:val="004877E4"/>
    <w:rsid w:val="0049045E"/>
    <w:rsid w:val="00490C54"/>
    <w:rsid w:val="00490CFD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7594"/>
    <w:rsid w:val="004977CA"/>
    <w:rsid w:val="00497B2A"/>
    <w:rsid w:val="004A09D8"/>
    <w:rsid w:val="004A340C"/>
    <w:rsid w:val="004A361E"/>
    <w:rsid w:val="004A41C4"/>
    <w:rsid w:val="004A448D"/>
    <w:rsid w:val="004A5B37"/>
    <w:rsid w:val="004A7934"/>
    <w:rsid w:val="004B0C9C"/>
    <w:rsid w:val="004B0F56"/>
    <w:rsid w:val="004B18E5"/>
    <w:rsid w:val="004B1BE6"/>
    <w:rsid w:val="004B2E32"/>
    <w:rsid w:val="004B42AF"/>
    <w:rsid w:val="004B4932"/>
    <w:rsid w:val="004B4ABB"/>
    <w:rsid w:val="004B4CB1"/>
    <w:rsid w:val="004B4CF1"/>
    <w:rsid w:val="004B5065"/>
    <w:rsid w:val="004B628E"/>
    <w:rsid w:val="004B7757"/>
    <w:rsid w:val="004B77EA"/>
    <w:rsid w:val="004C01F2"/>
    <w:rsid w:val="004C0C58"/>
    <w:rsid w:val="004C2E28"/>
    <w:rsid w:val="004C42AB"/>
    <w:rsid w:val="004C58E0"/>
    <w:rsid w:val="004C5DAB"/>
    <w:rsid w:val="004C65EE"/>
    <w:rsid w:val="004C6C43"/>
    <w:rsid w:val="004C6F83"/>
    <w:rsid w:val="004D030A"/>
    <w:rsid w:val="004D0C0B"/>
    <w:rsid w:val="004D1852"/>
    <w:rsid w:val="004D3583"/>
    <w:rsid w:val="004D3F04"/>
    <w:rsid w:val="004D4223"/>
    <w:rsid w:val="004D46C2"/>
    <w:rsid w:val="004D6793"/>
    <w:rsid w:val="004D7EA7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7BF"/>
    <w:rsid w:val="004E7AD9"/>
    <w:rsid w:val="004F1850"/>
    <w:rsid w:val="004F1C99"/>
    <w:rsid w:val="004F23DA"/>
    <w:rsid w:val="004F2498"/>
    <w:rsid w:val="004F26A0"/>
    <w:rsid w:val="004F2F00"/>
    <w:rsid w:val="004F3E9B"/>
    <w:rsid w:val="004F4C13"/>
    <w:rsid w:val="004F6CCE"/>
    <w:rsid w:val="004F70B8"/>
    <w:rsid w:val="004F7422"/>
    <w:rsid w:val="004F7608"/>
    <w:rsid w:val="004F78BF"/>
    <w:rsid w:val="004F78F8"/>
    <w:rsid w:val="00500379"/>
    <w:rsid w:val="00501732"/>
    <w:rsid w:val="005022F6"/>
    <w:rsid w:val="00502811"/>
    <w:rsid w:val="005032DD"/>
    <w:rsid w:val="00503379"/>
    <w:rsid w:val="00503873"/>
    <w:rsid w:val="00505249"/>
    <w:rsid w:val="005056FD"/>
    <w:rsid w:val="00505928"/>
    <w:rsid w:val="0050593E"/>
    <w:rsid w:val="0050656D"/>
    <w:rsid w:val="0050754B"/>
    <w:rsid w:val="00507704"/>
    <w:rsid w:val="00507887"/>
    <w:rsid w:val="00507AF0"/>
    <w:rsid w:val="00507FEC"/>
    <w:rsid w:val="005105A6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3AE9"/>
    <w:rsid w:val="00534112"/>
    <w:rsid w:val="00534E49"/>
    <w:rsid w:val="00536974"/>
    <w:rsid w:val="00536C6A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6F5B"/>
    <w:rsid w:val="00557299"/>
    <w:rsid w:val="00557BEF"/>
    <w:rsid w:val="00557EBD"/>
    <w:rsid w:val="005619AB"/>
    <w:rsid w:val="005620AC"/>
    <w:rsid w:val="005626A4"/>
    <w:rsid w:val="005626B0"/>
    <w:rsid w:val="00562D58"/>
    <w:rsid w:val="00563BAE"/>
    <w:rsid w:val="00564AB9"/>
    <w:rsid w:val="00567337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1F58"/>
    <w:rsid w:val="00585A78"/>
    <w:rsid w:val="00585B25"/>
    <w:rsid w:val="00590A8C"/>
    <w:rsid w:val="00591142"/>
    <w:rsid w:val="00591231"/>
    <w:rsid w:val="005923F2"/>
    <w:rsid w:val="00592BA3"/>
    <w:rsid w:val="00593185"/>
    <w:rsid w:val="005965C5"/>
    <w:rsid w:val="005975F6"/>
    <w:rsid w:val="00597F0B"/>
    <w:rsid w:val="005A0240"/>
    <w:rsid w:val="005A103E"/>
    <w:rsid w:val="005A11E7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85A"/>
    <w:rsid w:val="005B185F"/>
    <w:rsid w:val="005B230D"/>
    <w:rsid w:val="005B3952"/>
    <w:rsid w:val="005B52A1"/>
    <w:rsid w:val="005B5486"/>
    <w:rsid w:val="005B581B"/>
    <w:rsid w:val="005B6D8C"/>
    <w:rsid w:val="005B7C17"/>
    <w:rsid w:val="005C0DC5"/>
    <w:rsid w:val="005C151E"/>
    <w:rsid w:val="005C1908"/>
    <w:rsid w:val="005C1DB3"/>
    <w:rsid w:val="005C3D7B"/>
    <w:rsid w:val="005C5358"/>
    <w:rsid w:val="005C6955"/>
    <w:rsid w:val="005C6B38"/>
    <w:rsid w:val="005C77BC"/>
    <w:rsid w:val="005D14FB"/>
    <w:rsid w:val="005D20DD"/>
    <w:rsid w:val="005D2E78"/>
    <w:rsid w:val="005D45F6"/>
    <w:rsid w:val="005D4749"/>
    <w:rsid w:val="005D50F8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7B9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E78"/>
    <w:rsid w:val="005F0089"/>
    <w:rsid w:val="005F10E1"/>
    <w:rsid w:val="005F2563"/>
    <w:rsid w:val="005F2DC7"/>
    <w:rsid w:val="005F336A"/>
    <w:rsid w:val="005F3DFA"/>
    <w:rsid w:val="005F50D4"/>
    <w:rsid w:val="005F579A"/>
    <w:rsid w:val="005F58B3"/>
    <w:rsid w:val="005F5B84"/>
    <w:rsid w:val="005F5FE2"/>
    <w:rsid w:val="005F61FC"/>
    <w:rsid w:val="005F6F12"/>
    <w:rsid w:val="005F6F3A"/>
    <w:rsid w:val="005F6FD0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236"/>
    <w:rsid w:val="00613A73"/>
    <w:rsid w:val="006141D0"/>
    <w:rsid w:val="006142E2"/>
    <w:rsid w:val="00614E1D"/>
    <w:rsid w:val="00614F4E"/>
    <w:rsid w:val="00615248"/>
    <w:rsid w:val="006169CB"/>
    <w:rsid w:val="00616D49"/>
    <w:rsid w:val="006174D0"/>
    <w:rsid w:val="006175C2"/>
    <w:rsid w:val="006208AD"/>
    <w:rsid w:val="00620BB8"/>
    <w:rsid w:val="00620FC4"/>
    <w:rsid w:val="00621D11"/>
    <w:rsid w:val="00623D32"/>
    <w:rsid w:val="006272C0"/>
    <w:rsid w:val="00627C0E"/>
    <w:rsid w:val="006302DC"/>
    <w:rsid w:val="00630942"/>
    <w:rsid w:val="00630F36"/>
    <w:rsid w:val="00632AF1"/>
    <w:rsid w:val="00632FF9"/>
    <w:rsid w:val="0063358A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F85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D00"/>
    <w:rsid w:val="00650E79"/>
    <w:rsid w:val="006517D6"/>
    <w:rsid w:val="00652BD6"/>
    <w:rsid w:val="00652DC3"/>
    <w:rsid w:val="00653014"/>
    <w:rsid w:val="00653676"/>
    <w:rsid w:val="00654553"/>
    <w:rsid w:val="006549DD"/>
    <w:rsid w:val="00655814"/>
    <w:rsid w:val="006559BC"/>
    <w:rsid w:val="006569E7"/>
    <w:rsid w:val="00656A8E"/>
    <w:rsid w:val="00656AC5"/>
    <w:rsid w:val="00656AFC"/>
    <w:rsid w:val="0065780A"/>
    <w:rsid w:val="00657894"/>
    <w:rsid w:val="00657F9E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670D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E0D"/>
    <w:rsid w:val="0068652D"/>
    <w:rsid w:val="006866A5"/>
    <w:rsid w:val="006870A7"/>
    <w:rsid w:val="006870B0"/>
    <w:rsid w:val="00690045"/>
    <w:rsid w:val="006904DD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4126"/>
    <w:rsid w:val="0069465D"/>
    <w:rsid w:val="00695F26"/>
    <w:rsid w:val="006A022A"/>
    <w:rsid w:val="006A0BFC"/>
    <w:rsid w:val="006A0E17"/>
    <w:rsid w:val="006A1B7D"/>
    <w:rsid w:val="006A1EFC"/>
    <w:rsid w:val="006A523A"/>
    <w:rsid w:val="006A52AD"/>
    <w:rsid w:val="006A5627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B7E93"/>
    <w:rsid w:val="006C01F4"/>
    <w:rsid w:val="006C3071"/>
    <w:rsid w:val="006C4102"/>
    <w:rsid w:val="006C5BFD"/>
    <w:rsid w:val="006C65BA"/>
    <w:rsid w:val="006C69F5"/>
    <w:rsid w:val="006C6B8B"/>
    <w:rsid w:val="006C6D1C"/>
    <w:rsid w:val="006C71F8"/>
    <w:rsid w:val="006D0C78"/>
    <w:rsid w:val="006D15E9"/>
    <w:rsid w:val="006D22A0"/>
    <w:rsid w:val="006D2375"/>
    <w:rsid w:val="006D2C84"/>
    <w:rsid w:val="006D453F"/>
    <w:rsid w:val="006D48D6"/>
    <w:rsid w:val="006D5912"/>
    <w:rsid w:val="006D61FE"/>
    <w:rsid w:val="006D6549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14A8"/>
    <w:rsid w:val="006F21A7"/>
    <w:rsid w:val="006F2919"/>
    <w:rsid w:val="006F4385"/>
    <w:rsid w:val="006F459F"/>
    <w:rsid w:val="006F483A"/>
    <w:rsid w:val="006F50B4"/>
    <w:rsid w:val="006F6720"/>
    <w:rsid w:val="006F7023"/>
    <w:rsid w:val="006F709E"/>
    <w:rsid w:val="006F713C"/>
    <w:rsid w:val="0070000B"/>
    <w:rsid w:val="00700F20"/>
    <w:rsid w:val="0070141B"/>
    <w:rsid w:val="0070191B"/>
    <w:rsid w:val="00702078"/>
    <w:rsid w:val="0070239B"/>
    <w:rsid w:val="00702634"/>
    <w:rsid w:val="00703252"/>
    <w:rsid w:val="00703B38"/>
    <w:rsid w:val="00704150"/>
    <w:rsid w:val="00704270"/>
    <w:rsid w:val="00704305"/>
    <w:rsid w:val="0070484B"/>
    <w:rsid w:val="0070495A"/>
    <w:rsid w:val="0070519E"/>
    <w:rsid w:val="00705D8A"/>
    <w:rsid w:val="00705FFF"/>
    <w:rsid w:val="00706810"/>
    <w:rsid w:val="00707B84"/>
    <w:rsid w:val="00707DA9"/>
    <w:rsid w:val="00710DA1"/>
    <w:rsid w:val="007119DF"/>
    <w:rsid w:val="00711A5F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2450"/>
    <w:rsid w:val="007233D8"/>
    <w:rsid w:val="0072484D"/>
    <w:rsid w:val="00724EC4"/>
    <w:rsid w:val="00725513"/>
    <w:rsid w:val="00725BD3"/>
    <w:rsid w:val="0072696F"/>
    <w:rsid w:val="007275AB"/>
    <w:rsid w:val="007277F8"/>
    <w:rsid w:val="0072780C"/>
    <w:rsid w:val="00730070"/>
    <w:rsid w:val="007317BF"/>
    <w:rsid w:val="007321BD"/>
    <w:rsid w:val="0073265F"/>
    <w:rsid w:val="007328E7"/>
    <w:rsid w:val="00735CE9"/>
    <w:rsid w:val="00736DDB"/>
    <w:rsid w:val="007374BF"/>
    <w:rsid w:val="007375E7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1CE9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DC2"/>
    <w:rsid w:val="00771322"/>
    <w:rsid w:val="007720AD"/>
    <w:rsid w:val="007729FA"/>
    <w:rsid w:val="007755E1"/>
    <w:rsid w:val="00775A16"/>
    <w:rsid w:val="00777A3C"/>
    <w:rsid w:val="007801A6"/>
    <w:rsid w:val="00780B0C"/>
    <w:rsid w:val="00781828"/>
    <w:rsid w:val="0078186A"/>
    <w:rsid w:val="0078219C"/>
    <w:rsid w:val="007823FB"/>
    <w:rsid w:val="00782825"/>
    <w:rsid w:val="007828FE"/>
    <w:rsid w:val="00782C1A"/>
    <w:rsid w:val="0078488F"/>
    <w:rsid w:val="007859A3"/>
    <w:rsid w:val="00785EF3"/>
    <w:rsid w:val="00791944"/>
    <w:rsid w:val="007939F4"/>
    <w:rsid w:val="0079511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70F"/>
    <w:rsid w:val="007B3F91"/>
    <w:rsid w:val="007B4599"/>
    <w:rsid w:val="007B459F"/>
    <w:rsid w:val="007B4A3A"/>
    <w:rsid w:val="007B6553"/>
    <w:rsid w:val="007B72A4"/>
    <w:rsid w:val="007C05F0"/>
    <w:rsid w:val="007C0DE4"/>
    <w:rsid w:val="007C0EF4"/>
    <w:rsid w:val="007C20D9"/>
    <w:rsid w:val="007C2782"/>
    <w:rsid w:val="007C3AE5"/>
    <w:rsid w:val="007C3F3B"/>
    <w:rsid w:val="007C4B40"/>
    <w:rsid w:val="007C5711"/>
    <w:rsid w:val="007C5BAB"/>
    <w:rsid w:val="007C6FD8"/>
    <w:rsid w:val="007C7F02"/>
    <w:rsid w:val="007D0FD6"/>
    <w:rsid w:val="007D18EB"/>
    <w:rsid w:val="007D1A01"/>
    <w:rsid w:val="007D1E10"/>
    <w:rsid w:val="007D2CDA"/>
    <w:rsid w:val="007D32BE"/>
    <w:rsid w:val="007D3FF1"/>
    <w:rsid w:val="007D59C1"/>
    <w:rsid w:val="007D63D3"/>
    <w:rsid w:val="007D69D3"/>
    <w:rsid w:val="007D71DE"/>
    <w:rsid w:val="007D764E"/>
    <w:rsid w:val="007E0D42"/>
    <w:rsid w:val="007E13F1"/>
    <w:rsid w:val="007E2F41"/>
    <w:rsid w:val="007E3868"/>
    <w:rsid w:val="007E3D81"/>
    <w:rsid w:val="007E4135"/>
    <w:rsid w:val="007E5BC0"/>
    <w:rsid w:val="007E72A2"/>
    <w:rsid w:val="007E7E0F"/>
    <w:rsid w:val="007F02F2"/>
    <w:rsid w:val="007F0E47"/>
    <w:rsid w:val="007F2AB4"/>
    <w:rsid w:val="007F3091"/>
    <w:rsid w:val="007F32BD"/>
    <w:rsid w:val="007F352E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15D37"/>
    <w:rsid w:val="008166A6"/>
    <w:rsid w:val="008206B7"/>
    <w:rsid w:val="008218FA"/>
    <w:rsid w:val="00823363"/>
    <w:rsid w:val="00824BB8"/>
    <w:rsid w:val="00824E15"/>
    <w:rsid w:val="00825E24"/>
    <w:rsid w:val="00827FFA"/>
    <w:rsid w:val="00830614"/>
    <w:rsid w:val="00832100"/>
    <w:rsid w:val="0083279B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0F66"/>
    <w:rsid w:val="008419B0"/>
    <w:rsid w:val="00841EA5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15AF"/>
    <w:rsid w:val="008526A7"/>
    <w:rsid w:val="00852D8F"/>
    <w:rsid w:val="008536B5"/>
    <w:rsid w:val="00853758"/>
    <w:rsid w:val="00853A52"/>
    <w:rsid w:val="00854B4F"/>
    <w:rsid w:val="0085692E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2F8D"/>
    <w:rsid w:val="00865B1E"/>
    <w:rsid w:val="00865BD5"/>
    <w:rsid w:val="008661CD"/>
    <w:rsid w:val="008666F9"/>
    <w:rsid w:val="00866A40"/>
    <w:rsid w:val="00867E7E"/>
    <w:rsid w:val="00870E59"/>
    <w:rsid w:val="00872653"/>
    <w:rsid w:val="008731BB"/>
    <w:rsid w:val="00873AEB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463F"/>
    <w:rsid w:val="00885395"/>
    <w:rsid w:val="008868CE"/>
    <w:rsid w:val="00886A40"/>
    <w:rsid w:val="00887C47"/>
    <w:rsid w:val="008915F3"/>
    <w:rsid w:val="00891753"/>
    <w:rsid w:val="00891F46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74F0"/>
    <w:rsid w:val="008A7742"/>
    <w:rsid w:val="008A7852"/>
    <w:rsid w:val="008B008D"/>
    <w:rsid w:val="008B021E"/>
    <w:rsid w:val="008B1A33"/>
    <w:rsid w:val="008B2E88"/>
    <w:rsid w:val="008B341C"/>
    <w:rsid w:val="008B3882"/>
    <w:rsid w:val="008B4A0D"/>
    <w:rsid w:val="008B56EB"/>
    <w:rsid w:val="008B63AE"/>
    <w:rsid w:val="008B65D2"/>
    <w:rsid w:val="008C1D38"/>
    <w:rsid w:val="008C32C0"/>
    <w:rsid w:val="008C3446"/>
    <w:rsid w:val="008C3FC5"/>
    <w:rsid w:val="008C49E9"/>
    <w:rsid w:val="008C51A5"/>
    <w:rsid w:val="008C59C3"/>
    <w:rsid w:val="008C66B7"/>
    <w:rsid w:val="008C69BD"/>
    <w:rsid w:val="008C7C04"/>
    <w:rsid w:val="008D06AF"/>
    <w:rsid w:val="008D093E"/>
    <w:rsid w:val="008D1254"/>
    <w:rsid w:val="008D1ACB"/>
    <w:rsid w:val="008D2CC7"/>
    <w:rsid w:val="008D325B"/>
    <w:rsid w:val="008D3712"/>
    <w:rsid w:val="008D37CE"/>
    <w:rsid w:val="008D386F"/>
    <w:rsid w:val="008D3C40"/>
    <w:rsid w:val="008D52DB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5FEB"/>
    <w:rsid w:val="008E75E0"/>
    <w:rsid w:val="008E77F3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3DC0"/>
    <w:rsid w:val="008F53B5"/>
    <w:rsid w:val="008F6513"/>
    <w:rsid w:val="008F7C33"/>
    <w:rsid w:val="008F7D7B"/>
    <w:rsid w:val="00900485"/>
    <w:rsid w:val="009012E8"/>
    <w:rsid w:val="009014DF"/>
    <w:rsid w:val="0090171C"/>
    <w:rsid w:val="00901BB7"/>
    <w:rsid w:val="00901DD8"/>
    <w:rsid w:val="009039D4"/>
    <w:rsid w:val="00903BAC"/>
    <w:rsid w:val="00905036"/>
    <w:rsid w:val="00905F53"/>
    <w:rsid w:val="0090652A"/>
    <w:rsid w:val="00906A7C"/>
    <w:rsid w:val="00907714"/>
    <w:rsid w:val="00907A24"/>
    <w:rsid w:val="00907C4A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27EC2"/>
    <w:rsid w:val="00930137"/>
    <w:rsid w:val="0093015D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C01"/>
    <w:rsid w:val="00937990"/>
    <w:rsid w:val="00937ED1"/>
    <w:rsid w:val="00940681"/>
    <w:rsid w:val="00942A32"/>
    <w:rsid w:val="00942C85"/>
    <w:rsid w:val="009431E1"/>
    <w:rsid w:val="00943204"/>
    <w:rsid w:val="00943268"/>
    <w:rsid w:val="00943495"/>
    <w:rsid w:val="009454BD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56132"/>
    <w:rsid w:val="009572F8"/>
    <w:rsid w:val="0095781D"/>
    <w:rsid w:val="00957C2E"/>
    <w:rsid w:val="00960A8F"/>
    <w:rsid w:val="00961506"/>
    <w:rsid w:val="00961AF8"/>
    <w:rsid w:val="00962C7F"/>
    <w:rsid w:val="00963EB5"/>
    <w:rsid w:val="0096473E"/>
    <w:rsid w:val="009667E8"/>
    <w:rsid w:val="00966A31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81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7CC"/>
    <w:rsid w:val="00976A8E"/>
    <w:rsid w:val="00976B5A"/>
    <w:rsid w:val="00977A7E"/>
    <w:rsid w:val="00981754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1D46"/>
    <w:rsid w:val="00991DDD"/>
    <w:rsid w:val="00992022"/>
    <w:rsid w:val="009938CE"/>
    <w:rsid w:val="00994546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7A0"/>
    <w:rsid w:val="009A4ADA"/>
    <w:rsid w:val="009A5776"/>
    <w:rsid w:val="009A6BEC"/>
    <w:rsid w:val="009A6C2E"/>
    <w:rsid w:val="009A6EEE"/>
    <w:rsid w:val="009A748D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2D2A"/>
    <w:rsid w:val="009C3A73"/>
    <w:rsid w:val="009C3C8F"/>
    <w:rsid w:val="009C46C1"/>
    <w:rsid w:val="009C4C4D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2EC4"/>
    <w:rsid w:val="009D4B0F"/>
    <w:rsid w:val="009D5830"/>
    <w:rsid w:val="009D59C4"/>
    <w:rsid w:val="009D5E9C"/>
    <w:rsid w:val="009D6F20"/>
    <w:rsid w:val="009D6F21"/>
    <w:rsid w:val="009D75BA"/>
    <w:rsid w:val="009D79AE"/>
    <w:rsid w:val="009D7D34"/>
    <w:rsid w:val="009E1B12"/>
    <w:rsid w:val="009E200E"/>
    <w:rsid w:val="009E48EE"/>
    <w:rsid w:val="009E5138"/>
    <w:rsid w:val="009E589B"/>
    <w:rsid w:val="009E7C1D"/>
    <w:rsid w:val="009F0C2C"/>
    <w:rsid w:val="009F1A5E"/>
    <w:rsid w:val="009F24C0"/>
    <w:rsid w:val="009F4BFF"/>
    <w:rsid w:val="009F5803"/>
    <w:rsid w:val="009F5B8E"/>
    <w:rsid w:val="009F6EDC"/>
    <w:rsid w:val="009F7262"/>
    <w:rsid w:val="00A0018C"/>
    <w:rsid w:val="00A0034F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288E"/>
    <w:rsid w:val="00A13535"/>
    <w:rsid w:val="00A13E13"/>
    <w:rsid w:val="00A1499B"/>
    <w:rsid w:val="00A15550"/>
    <w:rsid w:val="00A15D3F"/>
    <w:rsid w:val="00A160C6"/>
    <w:rsid w:val="00A161FF"/>
    <w:rsid w:val="00A16BEB"/>
    <w:rsid w:val="00A16EC5"/>
    <w:rsid w:val="00A1708A"/>
    <w:rsid w:val="00A17DEC"/>
    <w:rsid w:val="00A2093A"/>
    <w:rsid w:val="00A20A6A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27CA4"/>
    <w:rsid w:val="00A30ECC"/>
    <w:rsid w:val="00A3187D"/>
    <w:rsid w:val="00A31EF4"/>
    <w:rsid w:val="00A32154"/>
    <w:rsid w:val="00A325D9"/>
    <w:rsid w:val="00A32625"/>
    <w:rsid w:val="00A33205"/>
    <w:rsid w:val="00A34163"/>
    <w:rsid w:val="00A343E1"/>
    <w:rsid w:val="00A345C6"/>
    <w:rsid w:val="00A3557D"/>
    <w:rsid w:val="00A356A5"/>
    <w:rsid w:val="00A36084"/>
    <w:rsid w:val="00A366C5"/>
    <w:rsid w:val="00A36F66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E50"/>
    <w:rsid w:val="00A62180"/>
    <w:rsid w:val="00A63ADE"/>
    <w:rsid w:val="00A64B9D"/>
    <w:rsid w:val="00A651B2"/>
    <w:rsid w:val="00A666CA"/>
    <w:rsid w:val="00A66902"/>
    <w:rsid w:val="00A67D59"/>
    <w:rsid w:val="00A70284"/>
    <w:rsid w:val="00A717B8"/>
    <w:rsid w:val="00A719EC"/>
    <w:rsid w:val="00A71F33"/>
    <w:rsid w:val="00A73B16"/>
    <w:rsid w:val="00A73EBA"/>
    <w:rsid w:val="00A74C9F"/>
    <w:rsid w:val="00A7514E"/>
    <w:rsid w:val="00A76E70"/>
    <w:rsid w:val="00A80F69"/>
    <w:rsid w:val="00A81E70"/>
    <w:rsid w:val="00A84C23"/>
    <w:rsid w:val="00A86118"/>
    <w:rsid w:val="00A861D1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1AC6"/>
    <w:rsid w:val="00AA217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75A"/>
    <w:rsid w:val="00AB3B54"/>
    <w:rsid w:val="00AB43F0"/>
    <w:rsid w:val="00AB5806"/>
    <w:rsid w:val="00AB6520"/>
    <w:rsid w:val="00AB6D92"/>
    <w:rsid w:val="00AB7C6D"/>
    <w:rsid w:val="00AC0D7F"/>
    <w:rsid w:val="00AC129D"/>
    <w:rsid w:val="00AC13B8"/>
    <w:rsid w:val="00AC18CE"/>
    <w:rsid w:val="00AC1A23"/>
    <w:rsid w:val="00AC1D5B"/>
    <w:rsid w:val="00AC2638"/>
    <w:rsid w:val="00AC3B02"/>
    <w:rsid w:val="00AC5397"/>
    <w:rsid w:val="00AC5690"/>
    <w:rsid w:val="00AC5922"/>
    <w:rsid w:val="00AC6114"/>
    <w:rsid w:val="00AC708D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4F58"/>
    <w:rsid w:val="00AD66F1"/>
    <w:rsid w:val="00AD7D3B"/>
    <w:rsid w:val="00AD7E29"/>
    <w:rsid w:val="00AE0926"/>
    <w:rsid w:val="00AE2965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3415"/>
    <w:rsid w:val="00AF45CA"/>
    <w:rsid w:val="00AF6772"/>
    <w:rsid w:val="00AF736F"/>
    <w:rsid w:val="00AF74F1"/>
    <w:rsid w:val="00AF7983"/>
    <w:rsid w:val="00B000EA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5EE"/>
    <w:rsid w:val="00B10681"/>
    <w:rsid w:val="00B10CBE"/>
    <w:rsid w:val="00B10CCB"/>
    <w:rsid w:val="00B1192D"/>
    <w:rsid w:val="00B11A3C"/>
    <w:rsid w:val="00B11F60"/>
    <w:rsid w:val="00B1264E"/>
    <w:rsid w:val="00B12ADB"/>
    <w:rsid w:val="00B12ADC"/>
    <w:rsid w:val="00B1302B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5453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5D5D"/>
    <w:rsid w:val="00B46E69"/>
    <w:rsid w:val="00B47E0D"/>
    <w:rsid w:val="00B47EA2"/>
    <w:rsid w:val="00B503BE"/>
    <w:rsid w:val="00B50432"/>
    <w:rsid w:val="00B50787"/>
    <w:rsid w:val="00B51176"/>
    <w:rsid w:val="00B517D9"/>
    <w:rsid w:val="00B51A0F"/>
    <w:rsid w:val="00B529FD"/>
    <w:rsid w:val="00B52D69"/>
    <w:rsid w:val="00B53110"/>
    <w:rsid w:val="00B53278"/>
    <w:rsid w:val="00B54277"/>
    <w:rsid w:val="00B54A92"/>
    <w:rsid w:val="00B56D94"/>
    <w:rsid w:val="00B57120"/>
    <w:rsid w:val="00B57A10"/>
    <w:rsid w:val="00B57C5D"/>
    <w:rsid w:val="00B61850"/>
    <w:rsid w:val="00B620D8"/>
    <w:rsid w:val="00B62AB4"/>
    <w:rsid w:val="00B62F46"/>
    <w:rsid w:val="00B64948"/>
    <w:rsid w:val="00B64E6C"/>
    <w:rsid w:val="00B6561A"/>
    <w:rsid w:val="00B65C55"/>
    <w:rsid w:val="00B67671"/>
    <w:rsid w:val="00B679CF"/>
    <w:rsid w:val="00B67D76"/>
    <w:rsid w:val="00B709F9"/>
    <w:rsid w:val="00B710B4"/>
    <w:rsid w:val="00B712F8"/>
    <w:rsid w:val="00B72B34"/>
    <w:rsid w:val="00B7361C"/>
    <w:rsid w:val="00B73FF4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D7E"/>
    <w:rsid w:val="00B85480"/>
    <w:rsid w:val="00B85575"/>
    <w:rsid w:val="00B859E7"/>
    <w:rsid w:val="00B86566"/>
    <w:rsid w:val="00B86833"/>
    <w:rsid w:val="00B8726C"/>
    <w:rsid w:val="00B91E91"/>
    <w:rsid w:val="00B92416"/>
    <w:rsid w:val="00B92CEB"/>
    <w:rsid w:val="00B92F40"/>
    <w:rsid w:val="00B93A4D"/>
    <w:rsid w:val="00B93EC8"/>
    <w:rsid w:val="00B94095"/>
    <w:rsid w:val="00B95C6C"/>
    <w:rsid w:val="00B96A5C"/>
    <w:rsid w:val="00B96B93"/>
    <w:rsid w:val="00B96BBB"/>
    <w:rsid w:val="00B97542"/>
    <w:rsid w:val="00BA1E2B"/>
    <w:rsid w:val="00BA31E7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D09"/>
    <w:rsid w:val="00BB122D"/>
    <w:rsid w:val="00BB1403"/>
    <w:rsid w:val="00BB2686"/>
    <w:rsid w:val="00BB2C90"/>
    <w:rsid w:val="00BB2ECC"/>
    <w:rsid w:val="00BB459D"/>
    <w:rsid w:val="00BB4749"/>
    <w:rsid w:val="00BB53B7"/>
    <w:rsid w:val="00BB53C6"/>
    <w:rsid w:val="00BB5B85"/>
    <w:rsid w:val="00BB61B6"/>
    <w:rsid w:val="00BB6623"/>
    <w:rsid w:val="00BB6A1A"/>
    <w:rsid w:val="00BB6EE8"/>
    <w:rsid w:val="00BB79E6"/>
    <w:rsid w:val="00BB7AF0"/>
    <w:rsid w:val="00BC0A22"/>
    <w:rsid w:val="00BC0FCF"/>
    <w:rsid w:val="00BC11A8"/>
    <w:rsid w:val="00BC151F"/>
    <w:rsid w:val="00BC394A"/>
    <w:rsid w:val="00BC3D64"/>
    <w:rsid w:val="00BC473A"/>
    <w:rsid w:val="00BC5A86"/>
    <w:rsid w:val="00BC5BAD"/>
    <w:rsid w:val="00BC5C79"/>
    <w:rsid w:val="00BC60FE"/>
    <w:rsid w:val="00BC769B"/>
    <w:rsid w:val="00BD06F9"/>
    <w:rsid w:val="00BD1BC6"/>
    <w:rsid w:val="00BD25D2"/>
    <w:rsid w:val="00BD2E5A"/>
    <w:rsid w:val="00BD35D0"/>
    <w:rsid w:val="00BD3C9C"/>
    <w:rsid w:val="00BD5397"/>
    <w:rsid w:val="00BD5BA8"/>
    <w:rsid w:val="00BD62C8"/>
    <w:rsid w:val="00BD67B1"/>
    <w:rsid w:val="00BD6DD8"/>
    <w:rsid w:val="00BD7421"/>
    <w:rsid w:val="00BD77BB"/>
    <w:rsid w:val="00BD7D93"/>
    <w:rsid w:val="00BE102E"/>
    <w:rsid w:val="00BE1DA6"/>
    <w:rsid w:val="00BE2384"/>
    <w:rsid w:val="00BE2385"/>
    <w:rsid w:val="00BE25AB"/>
    <w:rsid w:val="00BE2DC2"/>
    <w:rsid w:val="00BE387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C003EB"/>
    <w:rsid w:val="00C00A93"/>
    <w:rsid w:val="00C00B2C"/>
    <w:rsid w:val="00C01CEA"/>
    <w:rsid w:val="00C01ED5"/>
    <w:rsid w:val="00C02592"/>
    <w:rsid w:val="00C03B76"/>
    <w:rsid w:val="00C03FD5"/>
    <w:rsid w:val="00C04CF4"/>
    <w:rsid w:val="00C052D0"/>
    <w:rsid w:val="00C056CB"/>
    <w:rsid w:val="00C06B5E"/>
    <w:rsid w:val="00C06C38"/>
    <w:rsid w:val="00C06F08"/>
    <w:rsid w:val="00C07DB3"/>
    <w:rsid w:val="00C131D9"/>
    <w:rsid w:val="00C136E1"/>
    <w:rsid w:val="00C13F52"/>
    <w:rsid w:val="00C14151"/>
    <w:rsid w:val="00C14F7B"/>
    <w:rsid w:val="00C201BC"/>
    <w:rsid w:val="00C207E9"/>
    <w:rsid w:val="00C20CBC"/>
    <w:rsid w:val="00C2180D"/>
    <w:rsid w:val="00C22C06"/>
    <w:rsid w:val="00C23D47"/>
    <w:rsid w:val="00C24037"/>
    <w:rsid w:val="00C2431C"/>
    <w:rsid w:val="00C25FD9"/>
    <w:rsid w:val="00C260D6"/>
    <w:rsid w:val="00C26626"/>
    <w:rsid w:val="00C27745"/>
    <w:rsid w:val="00C27CF8"/>
    <w:rsid w:val="00C31A86"/>
    <w:rsid w:val="00C3214A"/>
    <w:rsid w:val="00C32BA5"/>
    <w:rsid w:val="00C32E53"/>
    <w:rsid w:val="00C330E6"/>
    <w:rsid w:val="00C339C3"/>
    <w:rsid w:val="00C3427D"/>
    <w:rsid w:val="00C348FD"/>
    <w:rsid w:val="00C34C56"/>
    <w:rsid w:val="00C34D5E"/>
    <w:rsid w:val="00C3533F"/>
    <w:rsid w:val="00C35DD8"/>
    <w:rsid w:val="00C36947"/>
    <w:rsid w:val="00C36B8E"/>
    <w:rsid w:val="00C3720B"/>
    <w:rsid w:val="00C40149"/>
    <w:rsid w:val="00C4049B"/>
    <w:rsid w:val="00C40FA4"/>
    <w:rsid w:val="00C420BB"/>
    <w:rsid w:val="00C43008"/>
    <w:rsid w:val="00C43399"/>
    <w:rsid w:val="00C43887"/>
    <w:rsid w:val="00C448D8"/>
    <w:rsid w:val="00C44B93"/>
    <w:rsid w:val="00C458C1"/>
    <w:rsid w:val="00C46B04"/>
    <w:rsid w:val="00C47752"/>
    <w:rsid w:val="00C502C1"/>
    <w:rsid w:val="00C51347"/>
    <w:rsid w:val="00C516A7"/>
    <w:rsid w:val="00C52C5B"/>
    <w:rsid w:val="00C53145"/>
    <w:rsid w:val="00C53F1C"/>
    <w:rsid w:val="00C54B54"/>
    <w:rsid w:val="00C5595D"/>
    <w:rsid w:val="00C55DAE"/>
    <w:rsid w:val="00C5672C"/>
    <w:rsid w:val="00C5777C"/>
    <w:rsid w:val="00C60064"/>
    <w:rsid w:val="00C6011D"/>
    <w:rsid w:val="00C60530"/>
    <w:rsid w:val="00C61204"/>
    <w:rsid w:val="00C61B15"/>
    <w:rsid w:val="00C61E88"/>
    <w:rsid w:val="00C61F06"/>
    <w:rsid w:val="00C62271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216C"/>
    <w:rsid w:val="00C7258C"/>
    <w:rsid w:val="00C72E9C"/>
    <w:rsid w:val="00C73942"/>
    <w:rsid w:val="00C7464C"/>
    <w:rsid w:val="00C74EBF"/>
    <w:rsid w:val="00C76C1A"/>
    <w:rsid w:val="00C76F3F"/>
    <w:rsid w:val="00C774A0"/>
    <w:rsid w:val="00C77EFD"/>
    <w:rsid w:val="00C80217"/>
    <w:rsid w:val="00C81495"/>
    <w:rsid w:val="00C8256C"/>
    <w:rsid w:val="00C8261F"/>
    <w:rsid w:val="00C82744"/>
    <w:rsid w:val="00C82797"/>
    <w:rsid w:val="00C8310C"/>
    <w:rsid w:val="00C83745"/>
    <w:rsid w:val="00C8485A"/>
    <w:rsid w:val="00C86446"/>
    <w:rsid w:val="00C869F8"/>
    <w:rsid w:val="00C86A02"/>
    <w:rsid w:val="00C86B6F"/>
    <w:rsid w:val="00C872B1"/>
    <w:rsid w:val="00C87B07"/>
    <w:rsid w:val="00C903E3"/>
    <w:rsid w:val="00C908F9"/>
    <w:rsid w:val="00C91648"/>
    <w:rsid w:val="00C91C24"/>
    <w:rsid w:val="00C9239C"/>
    <w:rsid w:val="00C92B06"/>
    <w:rsid w:val="00C92B12"/>
    <w:rsid w:val="00C92C87"/>
    <w:rsid w:val="00C9388A"/>
    <w:rsid w:val="00C950AC"/>
    <w:rsid w:val="00C959E7"/>
    <w:rsid w:val="00CA113E"/>
    <w:rsid w:val="00CA211F"/>
    <w:rsid w:val="00CA21D7"/>
    <w:rsid w:val="00CA2A19"/>
    <w:rsid w:val="00CA39D3"/>
    <w:rsid w:val="00CA416A"/>
    <w:rsid w:val="00CA4A09"/>
    <w:rsid w:val="00CA4A72"/>
    <w:rsid w:val="00CA551B"/>
    <w:rsid w:val="00CA585D"/>
    <w:rsid w:val="00CA640F"/>
    <w:rsid w:val="00CA6749"/>
    <w:rsid w:val="00CA67AB"/>
    <w:rsid w:val="00CA6F06"/>
    <w:rsid w:val="00CB0047"/>
    <w:rsid w:val="00CB0E07"/>
    <w:rsid w:val="00CB0E4F"/>
    <w:rsid w:val="00CB1AF4"/>
    <w:rsid w:val="00CB1B01"/>
    <w:rsid w:val="00CB1D1A"/>
    <w:rsid w:val="00CB2838"/>
    <w:rsid w:val="00CB328E"/>
    <w:rsid w:val="00CB48FC"/>
    <w:rsid w:val="00CB4DEC"/>
    <w:rsid w:val="00CB56D4"/>
    <w:rsid w:val="00CB6679"/>
    <w:rsid w:val="00CB6A2C"/>
    <w:rsid w:val="00CC053B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EB6"/>
    <w:rsid w:val="00CC74CB"/>
    <w:rsid w:val="00CD0E12"/>
    <w:rsid w:val="00CD1009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5B84"/>
    <w:rsid w:val="00CE7DBB"/>
    <w:rsid w:val="00CF0039"/>
    <w:rsid w:val="00CF133B"/>
    <w:rsid w:val="00CF1374"/>
    <w:rsid w:val="00CF1660"/>
    <w:rsid w:val="00CF1D0C"/>
    <w:rsid w:val="00CF2F50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4E5"/>
    <w:rsid w:val="00D01CD1"/>
    <w:rsid w:val="00D01D1F"/>
    <w:rsid w:val="00D02F55"/>
    <w:rsid w:val="00D0314D"/>
    <w:rsid w:val="00D045CA"/>
    <w:rsid w:val="00D04CDF"/>
    <w:rsid w:val="00D062F5"/>
    <w:rsid w:val="00D06673"/>
    <w:rsid w:val="00D06B4C"/>
    <w:rsid w:val="00D06C3C"/>
    <w:rsid w:val="00D076C4"/>
    <w:rsid w:val="00D0798A"/>
    <w:rsid w:val="00D1082D"/>
    <w:rsid w:val="00D10E10"/>
    <w:rsid w:val="00D11F60"/>
    <w:rsid w:val="00D12DEC"/>
    <w:rsid w:val="00D132C0"/>
    <w:rsid w:val="00D13CE7"/>
    <w:rsid w:val="00D1459C"/>
    <w:rsid w:val="00D15E9E"/>
    <w:rsid w:val="00D16581"/>
    <w:rsid w:val="00D16B16"/>
    <w:rsid w:val="00D16B5B"/>
    <w:rsid w:val="00D16BB3"/>
    <w:rsid w:val="00D171D0"/>
    <w:rsid w:val="00D17799"/>
    <w:rsid w:val="00D17D31"/>
    <w:rsid w:val="00D22477"/>
    <w:rsid w:val="00D22786"/>
    <w:rsid w:val="00D240F1"/>
    <w:rsid w:val="00D24BD4"/>
    <w:rsid w:val="00D250CE"/>
    <w:rsid w:val="00D2583D"/>
    <w:rsid w:val="00D26530"/>
    <w:rsid w:val="00D26565"/>
    <w:rsid w:val="00D26F56"/>
    <w:rsid w:val="00D2727E"/>
    <w:rsid w:val="00D27E2F"/>
    <w:rsid w:val="00D315A9"/>
    <w:rsid w:val="00D3192A"/>
    <w:rsid w:val="00D31D61"/>
    <w:rsid w:val="00D32FD9"/>
    <w:rsid w:val="00D3344F"/>
    <w:rsid w:val="00D33A01"/>
    <w:rsid w:val="00D33AE6"/>
    <w:rsid w:val="00D34259"/>
    <w:rsid w:val="00D34E97"/>
    <w:rsid w:val="00D35AD0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999"/>
    <w:rsid w:val="00D7306D"/>
    <w:rsid w:val="00D73253"/>
    <w:rsid w:val="00D740BE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6F7"/>
    <w:rsid w:val="00D82864"/>
    <w:rsid w:val="00D843DF"/>
    <w:rsid w:val="00D8545E"/>
    <w:rsid w:val="00D85634"/>
    <w:rsid w:val="00D86854"/>
    <w:rsid w:val="00D873BA"/>
    <w:rsid w:val="00D924EF"/>
    <w:rsid w:val="00D92B29"/>
    <w:rsid w:val="00D92B40"/>
    <w:rsid w:val="00D9313B"/>
    <w:rsid w:val="00D93F0C"/>
    <w:rsid w:val="00D954BA"/>
    <w:rsid w:val="00D96327"/>
    <w:rsid w:val="00D965BE"/>
    <w:rsid w:val="00D97929"/>
    <w:rsid w:val="00DA1549"/>
    <w:rsid w:val="00DA1F51"/>
    <w:rsid w:val="00DA2DCC"/>
    <w:rsid w:val="00DA3770"/>
    <w:rsid w:val="00DA3FB4"/>
    <w:rsid w:val="00DA4FD5"/>
    <w:rsid w:val="00DA59D7"/>
    <w:rsid w:val="00DA5E70"/>
    <w:rsid w:val="00DA7116"/>
    <w:rsid w:val="00DA718D"/>
    <w:rsid w:val="00DA7955"/>
    <w:rsid w:val="00DA7C61"/>
    <w:rsid w:val="00DB32D7"/>
    <w:rsid w:val="00DB3C13"/>
    <w:rsid w:val="00DB3D40"/>
    <w:rsid w:val="00DB41ED"/>
    <w:rsid w:val="00DB50EC"/>
    <w:rsid w:val="00DB58E3"/>
    <w:rsid w:val="00DB5940"/>
    <w:rsid w:val="00DB5A40"/>
    <w:rsid w:val="00DB612D"/>
    <w:rsid w:val="00DB653F"/>
    <w:rsid w:val="00DB678C"/>
    <w:rsid w:val="00DC0C60"/>
    <w:rsid w:val="00DC1988"/>
    <w:rsid w:val="00DC1FED"/>
    <w:rsid w:val="00DC215D"/>
    <w:rsid w:val="00DC222F"/>
    <w:rsid w:val="00DC2667"/>
    <w:rsid w:val="00DC34B5"/>
    <w:rsid w:val="00DC381F"/>
    <w:rsid w:val="00DC38E3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578C"/>
    <w:rsid w:val="00DE5AEB"/>
    <w:rsid w:val="00DE5AEF"/>
    <w:rsid w:val="00DE625A"/>
    <w:rsid w:val="00DE662D"/>
    <w:rsid w:val="00DE7419"/>
    <w:rsid w:val="00DF0156"/>
    <w:rsid w:val="00DF0A61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05455"/>
    <w:rsid w:val="00E10805"/>
    <w:rsid w:val="00E11C2B"/>
    <w:rsid w:val="00E123DE"/>
    <w:rsid w:val="00E12A67"/>
    <w:rsid w:val="00E12A8B"/>
    <w:rsid w:val="00E12E6B"/>
    <w:rsid w:val="00E14E64"/>
    <w:rsid w:val="00E153B8"/>
    <w:rsid w:val="00E1607D"/>
    <w:rsid w:val="00E16A9E"/>
    <w:rsid w:val="00E1777D"/>
    <w:rsid w:val="00E178F1"/>
    <w:rsid w:val="00E204EE"/>
    <w:rsid w:val="00E20DD3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E2A"/>
    <w:rsid w:val="00E30231"/>
    <w:rsid w:val="00E31268"/>
    <w:rsid w:val="00E32531"/>
    <w:rsid w:val="00E3306F"/>
    <w:rsid w:val="00E34689"/>
    <w:rsid w:val="00E3641C"/>
    <w:rsid w:val="00E37158"/>
    <w:rsid w:val="00E37CBF"/>
    <w:rsid w:val="00E40E82"/>
    <w:rsid w:val="00E41F66"/>
    <w:rsid w:val="00E425CE"/>
    <w:rsid w:val="00E43AC9"/>
    <w:rsid w:val="00E442AF"/>
    <w:rsid w:val="00E4539F"/>
    <w:rsid w:val="00E457F9"/>
    <w:rsid w:val="00E45856"/>
    <w:rsid w:val="00E45BC8"/>
    <w:rsid w:val="00E45D97"/>
    <w:rsid w:val="00E472BD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619"/>
    <w:rsid w:val="00E57FEC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551D"/>
    <w:rsid w:val="00E7592E"/>
    <w:rsid w:val="00E777B2"/>
    <w:rsid w:val="00E77D47"/>
    <w:rsid w:val="00E81554"/>
    <w:rsid w:val="00E81FB5"/>
    <w:rsid w:val="00E83979"/>
    <w:rsid w:val="00E846F6"/>
    <w:rsid w:val="00E860D6"/>
    <w:rsid w:val="00E86C61"/>
    <w:rsid w:val="00E87316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1278"/>
    <w:rsid w:val="00EA2265"/>
    <w:rsid w:val="00EA2B23"/>
    <w:rsid w:val="00EA3031"/>
    <w:rsid w:val="00EA3913"/>
    <w:rsid w:val="00EA5A1F"/>
    <w:rsid w:val="00EA64E6"/>
    <w:rsid w:val="00EA6A96"/>
    <w:rsid w:val="00EA6C2E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7BA"/>
    <w:rsid w:val="00EB6965"/>
    <w:rsid w:val="00EB6EA8"/>
    <w:rsid w:val="00EB73BF"/>
    <w:rsid w:val="00EB7F2B"/>
    <w:rsid w:val="00EC044A"/>
    <w:rsid w:val="00EC0D15"/>
    <w:rsid w:val="00EC0FEA"/>
    <w:rsid w:val="00EC1D9D"/>
    <w:rsid w:val="00EC3F3E"/>
    <w:rsid w:val="00EC40AA"/>
    <w:rsid w:val="00EC5208"/>
    <w:rsid w:val="00EC5EB3"/>
    <w:rsid w:val="00EC5F66"/>
    <w:rsid w:val="00EC635C"/>
    <w:rsid w:val="00EC69CD"/>
    <w:rsid w:val="00EC6A8C"/>
    <w:rsid w:val="00EC73C6"/>
    <w:rsid w:val="00EC79ED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D7908"/>
    <w:rsid w:val="00ED7D8B"/>
    <w:rsid w:val="00EE0066"/>
    <w:rsid w:val="00EE0E40"/>
    <w:rsid w:val="00EE0E76"/>
    <w:rsid w:val="00EE1D9B"/>
    <w:rsid w:val="00EE2403"/>
    <w:rsid w:val="00EE318B"/>
    <w:rsid w:val="00EE35E1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6761"/>
    <w:rsid w:val="00EF799C"/>
    <w:rsid w:val="00EF7EFB"/>
    <w:rsid w:val="00F000A3"/>
    <w:rsid w:val="00F0145B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23E6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8B7"/>
    <w:rsid w:val="00F250A2"/>
    <w:rsid w:val="00F25675"/>
    <w:rsid w:val="00F26485"/>
    <w:rsid w:val="00F27390"/>
    <w:rsid w:val="00F30DF0"/>
    <w:rsid w:val="00F31DF7"/>
    <w:rsid w:val="00F327F2"/>
    <w:rsid w:val="00F3296F"/>
    <w:rsid w:val="00F33320"/>
    <w:rsid w:val="00F33576"/>
    <w:rsid w:val="00F33B0E"/>
    <w:rsid w:val="00F350CA"/>
    <w:rsid w:val="00F3546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7013D"/>
    <w:rsid w:val="00F7040A"/>
    <w:rsid w:val="00F7099A"/>
    <w:rsid w:val="00F70E97"/>
    <w:rsid w:val="00F715EF"/>
    <w:rsid w:val="00F71BA0"/>
    <w:rsid w:val="00F74817"/>
    <w:rsid w:val="00F75213"/>
    <w:rsid w:val="00F77EB9"/>
    <w:rsid w:val="00F8322B"/>
    <w:rsid w:val="00F846F4"/>
    <w:rsid w:val="00F84751"/>
    <w:rsid w:val="00F84E5A"/>
    <w:rsid w:val="00F86015"/>
    <w:rsid w:val="00F863E2"/>
    <w:rsid w:val="00F86A6E"/>
    <w:rsid w:val="00F86BB6"/>
    <w:rsid w:val="00F8736C"/>
    <w:rsid w:val="00F87637"/>
    <w:rsid w:val="00F9183F"/>
    <w:rsid w:val="00F9239F"/>
    <w:rsid w:val="00F92C1B"/>
    <w:rsid w:val="00F944BD"/>
    <w:rsid w:val="00F9690A"/>
    <w:rsid w:val="00F96C43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4E20"/>
    <w:rsid w:val="00FA4EB7"/>
    <w:rsid w:val="00FA768D"/>
    <w:rsid w:val="00FB172C"/>
    <w:rsid w:val="00FB1CAA"/>
    <w:rsid w:val="00FB226A"/>
    <w:rsid w:val="00FB40C3"/>
    <w:rsid w:val="00FB4164"/>
    <w:rsid w:val="00FB4D55"/>
    <w:rsid w:val="00FB5366"/>
    <w:rsid w:val="00FB5C78"/>
    <w:rsid w:val="00FB7EE3"/>
    <w:rsid w:val="00FC3F42"/>
    <w:rsid w:val="00FC49B8"/>
    <w:rsid w:val="00FC4E71"/>
    <w:rsid w:val="00FC4EC9"/>
    <w:rsid w:val="00FC5196"/>
    <w:rsid w:val="00FC6929"/>
    <w:rsid w:val="00FC6F90"/>
    <w:rsid w:val="00FC7571"/>
    <w:rsid w:val="00FC7D6C"/>
    <w:rsid w:val="00FD04A5"/>
    <w:rsid w:val="00FD0605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512"/>
    <w:rsid w:val="00FE092F"/>
    <w:rsid w:val="00FE1B0D"/>
    <w:rsid w:val="00FE35F4"/>
    <w:rsid w:val="00FE3D35"/>
    <w:rsid w:val="00FE5135"/>
    <w:rsid w:val="00FE5E7B"/>
    <w:rsid w:val="00FE6164"/>
    <w:rsid w:val="00FE6342"/>
    <w:rsid w:val="00FE6806"/>
    <w:rsid w:val="00FE6C0B"/>
    <w:rsid w:val="00FE7121"/>
    <w:rsid w:val="00FE79A5"/>
    <w:rsid w:val="00FF0BB6"/>
    <w:rsid w:val="00FF0F22"/>
    <w:rsid w:val="00FF1045"/>
    <w:rsid w:val="00FF2D6B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jbbl.jp/fjwp/wp-content/uploads/2022/10/saitama-kinrin_youkou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nanbu.3zoku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ballsaitama.main.jp/BBB2022/HigashiirumaBB/higashiirumashinjinsen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98</cp:revision>
  <cp:lastPrinted>2018-10-22T12:20:00Z</cp:lastPrinted>
  <dcterms:created xsi:type="dcterms:W3CDTF">2022-04-27T03:52:00Z</dcterms:created>
  <dcterms:modified xsi:type="dcterms:W3CDTF">2022-11-01T15:03:00Z</dcterms:modified>
</cp:coreProperties>
</file>